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EE641A"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F41F3" w:rsidRPr="00822BA3" w:rsidRDefault="003F41F3" w:rsidP="009600E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14CD7">
                    <w:rPr>
                      <w:rFonts w:ascii="Helvetica" w:hAnsi="Helvetica"/>
                      <w:b w:val="0"/>
                      <w:color w:val="00559B"/>
                      <w:sz w:val="52"/>
                      <w:szCs w:val="52"/>
                    </w:rPr>
                    <w:t xml:space="preserve">Access and </w:t>
                  </w:r>
                  <w:r>
                    <w:rPr>
                      <w:rFonts w:ascii="Helvetica" w:hAnsi="Helvetica"/>
                      <w:b w:val="0"/>
                      <w:color w:val="00559B"/>
                      <w:sz w:val="52"/>
                      <w:szCs w:val="52"/>
                    </w:rPr>
                    <w:t>Interconnect</w:t>
                  </w:r>
                  <w:r w:rsidR="00DF60C5">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D14CD7">
                    <w:rPr>
                      <w:rFonts w:ascii="Helvetica" w:hAnsi="Helvetica"/>
                      <w:b w:val="0"/>
                      <w:color w:val="00559B"/>
                      <w:sz w:val="40"/>
                      <w:szCs w:val="40"/>
                    </w:rPr>
                    <w:t>-FA 1</w:t>
                  </w:r>
                  <w:r w:rsidR="001A6036">
                    <w:rPr>
                      <w:rFonts w:ascii="Helvetica" w:hAnsi="Helvetica"/>
                      <w:b w:val="0"/>
                      <w:color w:val="00559B"/>
                      <w:sz w:val="40"/>
                      <w:szCs w:val="40"/>
                    </w:rPr>
                    <w:t>6</w:t>
                  </w:r>
                  <w:r w:rsidR="00E95D1E" w:rsidRPr="00B04545">
                    <w:rPr>
                      <w:rFonts w:ascii="Helvetica" w:hAnsi="Helvetica"/>
                      <w:b w:val="0"/>
                      <w:color w:val="00559B"/>
                      <w:sz w:val="40"/>
                      <w:szCs w:val="40"/>
                    </w:rPr>
                    <w:t xml:space="preserve"> </w:t>
                  </w:r>
                  <w:r w:rsidR="00E95D1E">
                    <w:rPr>
                      <w:rFonts w:ascii="Helvetica" w:hAnsi="Helvetica"/>
                      <w:b w:val="0"/>
                      <w:color w:val="00559B"/>
                      <w:sz w:val="40"/>
                      <w:szCs w:val="40"/>
                    </w:rPr>
                    <w:t xml:space="preserve">Access to Omantel </w:t>
                  </w:r>
                  <w:r w:rsidR="009600ED">
                    <w:rPr>
                      <w:rFonts w:ascii="Helvetica" w:hAnsi="Helvetica"/>
                      <w:b w:val="0"/>
                      <w:color w:val="00559B"/>
                      <w:sz w:val="40"/>
                      <w:szCs w:val="40"/>
                    </w:rPr>
                    <w:t>Data Center</w:t>
                  </w:r>
                </w:p>
              </w:txbxContent>
            </v:textbox>
            <w10:wrap type="tight" anchorx="page" anchory="page"/>
          </v:shape>
        </w:pict>
      </w:r>
    </w:p>
    <w:p w:rsidR="003F41F3" w:rsidRPr="00F2549C" w:rsidRDefault="00D07C2F">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AF3666">
        <w:rPr>
          <w:color w:val="4A93D1"/>
          <w:sz w:val="32"/>
          <w:szCs w:val="32"/>
          <w:u w:val="single"/>
        </w:rPr>
        <w:t>s</w:t>
      </w:r>
    </w:p>
    <w:p w:rsidR="003F41F3" w:rsidRDefault="003F41F3">
      <w:pPr>
        <w:spacing w:after="0" w:line="240" w:lineRule="auto"/>
        <w:rPr>
          <w:rFonts w:eastAsia="Times"/>
          <w:kern w:val="32"/>
          <w:sz w:val="24"/>
        </w:rPr>
      </w:pPr>
    </w:p>
    <w:p w:rsidR="004432DA" w:rsidRDefault="00743BA1">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293786" w:history="1">
        <w:r w:rsidR="004432DA" w:rsidRPr="00904F01">
          <w:rPr>
            <w:rStyle w:val="Hyperlink"/>
          </w:rPr>
          <w:t>1</w:t>
        </w:r>
        <w:r w:rsidR="004432DA">
          <w:rPr>
            <w:rFonts w:asciiTheme="minorHAnsi" w:eastAsiaTheme="minorEastAsia" w:hAnsiTheme="minorHAnsi" w:cstheme="minorBidi"/>
            <w:b w:val="0"/>
            <w:color w:val="auto"/>
            <w:sz w:val="22"/>
            <w:szCs w:val="22"/>
          </w:rPr>
          <w:tab/>
        </w:r>
        <w:r w:rsidR="004432DA" w:rsidRPr="00904F01">
          <w:rPr>
            <w:rStyle w:val="Hyperlink"/>
          </w:rPr>
          <w:t>General</w:t>
        </w:r>
        <w:r w:rsidR="004432DA">
          <w:rPr>
            <w:webHidden/>
          </w:rPr>
          <w:tab/>
        </w:r>
        <w:r w:rsidR="004432DA">
          <w:rPr>
            <w:webHidden/>
          </w:rPr>
          <w:fldChar w:fldCharType="begin"/>
        </w:r>
        <w:r w:rsidR="004432DA">
          <w:rPr>
            <w:webHidden/>
          </w:rPr>
          <w:instrText xml:space="preserve"> PAGEREF _Toc452293786 \h </w:instrText>
        </w:r>
        <w:r w:rsidR="004432DA">
          <w:rPr>
            <w:webHidden/>
          </w:rPr>
        </w:r>
        <w:r w:rsidR="004432DA">
          <w:rPr>
            <w:webHidden/>
          </w:rPr>
          <w:fldChar w:fldCharType="separate"/>
        </w:r>
        <w:r w:rsidR="0017129B">
          <w:rPr>
            <w:webHidden/>
          </w:rPr>
          <w:t>3</w:t>
        </w:r>
        <w:r w:rsidR="004432DA">
          <w:rPr>
            <w:webHidden/>
          </w:rPr>
          <w:fldChar w:fldCharType="end"/>
        </w:r>
      </w:hyperlink>
    </w:p>
    <w:p w:rsidR="004432DA" w:rsidRDefault="004432DA">
      <w:pPr>
        <w:pStyle w:val="TOC1"/>
        <w:rPr>
          <w:rFonts w:asciiTheme="minorHAnsi" w:eastAsiaTheme="minorEastAsia" w:hAnsiTheme="minorHAnsi" w:cstheme="minorBidi"/>
          <w:b w:val="0"/>
          <w:color w:val="auto"/>
          <w:sz w:val="22"/>
          <w:szCs w:val="22"/>
        </w:rPr>
      </w:pPr>
      <w:hyperlink w:anchor="_Toc452293787" w:history="1">
        <w:r w:rsidRPr="00904F01">
          <w:rPr>
            <w:rStyle w:val="Hyperlink"/>
          </w:rPr>
          <w:t>2</w:t>
        </w:r>
        <w:r>
          <w:rPr>
            <w:rFonts w:asciiTheme="minorHAnsi" w:eastAsiaTheme="minorEastAsia" w:hAnsiTheme="minorHAnsi" w:cstheme="minorBidi"/>
            <w:b w:val="0"/>
            <w:color w:val="auto"/>
            <w:sz w:val="22"/>
            <w:szCs w:val="22"/>
          </w:rPr>
          <w:tab/>
        </w:r>
        <w:r w:rsidRPr="00904F01">
          <w:rPr>
            <w:rStyle w:val="Hyperlink"/>
          </w:rPr>
          <w:t>Definition</w:t>
        </w:r>
        <w:r>
          <w:rPr>
            <w:webHidden/>
          </w:rPr>
          <w:tab/>
        </w:r>
        <w:r>
          <w:rPr>
            <w:webHidden/>
          </w:rPr>
          <w:fldChar w:fldCharType="begin"/>
        </w:r>
        <w:r>
          <w:rPr>
            <w:webHidden/>
          </w:rPr>
          <w:instrText xml:space="preserve"> PAGEREF _Toc452293787 \h </w:instrText>
        </w:r>
        <w:r>
          <w:rPr>
            <w:webHidden/>
          </w:rPr>
        </w:r>
        <w:r>
          <w:rPr>
            <w:webHidden/>
          </w:rPr>
          <w:fldChar w:fldCharType="separate"/>
        </w:r>
        <w:r w:rsidR="0017129B">
          <w:rPr>
            <w:webHidden/>
          </w:rPr>
          <w:t>4</w:t>
        </w:r>
        <w:r>
          <w:rPr>
            <w:webHidden/>
          </w:rPr>
          <w:fldChar w:fldCharType="end"/>
        </w:r>
      </w:hyperlink>
    </w:p>
    <w:p w:rsidR="004432DA" w:rsidRDefault="004432DA">
      <w:pPr>
        <w:pStyle w:val="TOC1"/>
        <w:rPr>
          <w:rFonts w:asciiTheme="minorHAnsi" w:eastAsiaTheme="minorEastAsia" w:hAnsiTheme="minorHAnsi" w:cstheme="minorBidi"/>
          <w:b w:val="0"/>
          <w:color w:val="auto"/>
          <w:sz w:val="22"/>
          <w:szCs w:val="22"/>
        </w:rPr>
      </w:pPr>
      <w:hyperlink w:anchor="_Toc452293788" w:history="1">
        <w:r w:rsidRPr="00904F01">
          <w:rPr>
            <w:rStyle w:val="Hyperlink"/>
          </w:rPr>
          <w:t>3</w:t>
        </w:r>
        <w:r>
          <w:rPr>
            <w:rFonts w:asciiTheme="minorHAnsi" w:eastAsiaTheme="minorEastAsia" w:hAnsiTheme="minorHAnsi" w:cstheme="minorBidi"/>
            <w:b w:val="0"/>
            <w:color w:val="auto"/>
            <w:sz w:val="22"/>
            <w:szCs w:val="22"/>
          </w:rPr>
          <w:tab/>
        </w:r>
        <w:r w:rsidRPr="00904F01">
          <w:rPr>
            <w:rStyle w:val="Hyperlink"/>
          </w:rPr>
          <w:t>Access to Omantel Data Center</w:t>
        </w:r>
        <w:r>
          <w:rPr>
            <w:webHidden/>
          </w:rPr>
          <w:tab/>
        </w:r>
        <w:r>
          <w:rPr>
            <w:webHidden/>
          </w:rPr>
          <w:fldChar w:fldCharType="begin"/>
        </w:r>
        <w:r>
          <w:rPr>
            <w:webHidden/>
          </w:rPr>
          <w:instrText xml:space="preserve"> PAGEREF _Toc452293788 \h </w:instrText>
        </w:r>
        <w:r>
          <w:rPr>
            <w:webHidden/>
          </w:rPr>
        </w:r>
        <w:r>
          <w:rPr>
            <w:webHidden/>
          </w:rPr>
          <w:fldChar w:fldCharType="separate"/>
        </w:r>
        <w:r w:rsidR="0017129B">
          <w:rPr>
            <w:webHidden/>
          </w:rPr>
          <w:t>5</w:t>
        </w:r>
        <w:r>
          <w:rPr>
            <w:webHidden/>
          </w:rPr>
          <w:fldChar w:fldCharType="end"/>
        </w:r>
      </w:hyperlink>
    </w:p>
    <w:p w:rsidR="004432DA" w:rsidRDefault="004432DA">
      <w:pPr>
        <w:pStyle w:val="TOC1"/>
        <w:rPr>
          <w:rFonts w:asciiTheme="minorHAnsi" w:eastAsiaTheme="minorEastAsia" w:hAnsiTheme="minorHAnsi" w:cstheme="minorBidi"/>
          <w:b w:val="0"/>
          <w:color w:val="auto"/>
          <w:sz w:val="22"/>
          <w:szCs w:val="22"/>
        </w:rPr>
      </w:pPr>
      <w:hyperlink w:anchor="_Toc452293789" w:history="1">
        <w:r w:rsidRPr="00904F01">
          <w:rPr>
            <w:rStyle w:val="Hyperlink"/>
          </w:rPr>
          <w:t>4</w:t>
        </w:r>
        <w:r>
          <w:rPr>
            <w:rFonts w:asciiTheme="minorHAnsi" w:eastAsiaTheme="minorEastAsia" w:hAnsiTheme="minorHAnsi" w:cstheme="minorBidi"/>
            <w:b w:val="0"/>
            <w:color w:val="auto"/>
            <w:sz w:val="22"/>
            <w:szCs w:val="22"/>
          </w:rPr>
          <w:tab/>
        </w:r>
        <w:r w:rsidRPr="00904F01">
          <w:rPr>
            <w:rStyle w:val="Hyperlink"/>
          </w:rPr>
          <w:t>Terms and Conditions</w:t>
        </w:r>
        <w:r>
          <w:rPr>
            <w:webHidden/>
          </w:rPr>
          <w:tab/>
        </w:r>
        <w:r>
          <w:rPr>
            <w:webHidden/>
          </w:rPr>
          <w:fldChar w:fldCharType="begin"/>
        </w:r>
        <w:r>
          <w:rPr>
            <w:webHidden/>
          </w:rPr>
          <w:instrText xml:space="preserve"> PAGEREF _Toc452293789 \h </w:instrText>
        </w:r>
        <w:r>
          <w:rPr>
            <w:webHidden/>
          </w:rPr>
        </w:r>
        <w:r>
          <w:rPr>
            <w:webHidden/>
          </w:rPr>
          <w:fldChar w:fldCharType="separate"/>
        </w:r>
        <w:r w:rsidR="0017129B">
          <w:rPr>
            <w:webHidden/>
          </w:rPr>
          <w:t>9</w:t>
        </w:r>
        <w:r>
          <w:rPr>
            <w:webHidden/>
          </w:rPr>
          <w:fldChar w:fldCharType="end"/>
        </w:r>
      </w:hyperlink>
    </w:p>
    <w:p w:rsidR="004432DA" w:rsidRDefault="004432DA">
      <w:pPr>
        <w:pStyle w:val="TOC1"/>
        <w:rPr>
          <w:rFonts w:asciiTheme="minorHAnsi" w:eastAsiaTheme="minorEastAsia" w:hAnsiTheme="minorHAnsi" w:cstheme="minorBidi"/>
          <w:b w:val="0"/>
          <w:color w:val="auto"/>
          <w:sz w:val="22"/>
          <w:szCs w:val="22"/>
        </w:rPr>
      </w:pPr>
      <w:hyperlink w:anchor="_Toc452293790" w:history="1">
        <w:r w:rsidRPr="00904F01">
          <w:rPr>
            <w:rStyle w:val="Hyperlink"/>
          </w:rPr>
          <w:t>5</w:t>
        </w:r>
        <w:r>
          <w:rPr>
            <w:rFonts w:asciiTheme="minorHAnsi" w:eastAsiaTheme="minorEastAsia" w:hAnsiTheme="minorHAnsi" w:cstheme="minorBidi"/>
            <w:b w:val="0"/>
            <w:color w:val="auto"/>
            <w:sz w:val="22"/>
            <w:szCs w:val="22"/>
          </w:rPr>
          <w:tab/>
        </w:r>
        <w:r w:rsidRPr="00904F01">
          <w:rPr>
            <w:rStyle w:val="Hyperlink"/>
          </w:rPr>
          <w:t>Ordering and Delivery</w:t>
        </w:r>
        <w:r>
          <w:rPr>
            <w:webHidden/>
          </w:rPr>
          <w:tab/>
        </w:r>
        <w:r>
          <w:rPr>
            <w:webHidden/>
          </w:rPr>
          <w:fldChar w:fldCharType="begin"/>
        </w:r>
        <w:r>
          <w:rPr>
            <w:webHidden/>
          </w:rPr>
          <w:instrText xml:space="preserve"> PAGEREF _Toc452293790 \h </w:instrText>
        </w:r>
        <w:r>
          <w:rPr>
            <w:webHidden/>
          </w:rPr>
        </w:r>
        <w:r>
          <w:rPr>
            <w:webHidden/>
          </w:rPr>
          <w:fldChar w:fldCharType="separate"/>
        </w:r>
        <w:r w:rsidR="0017129B">
          <w:rPr>
            <w:webHidden/>
          </w:rPr>
          <w:t>12</w:t>
        </w:r>
        <w:r>
          <w:rPr>
            <w:webHidden/>
          </w:rPr>
          <w:fldChar w:fldCharType="end"/>
        </w:r>
      </w:hyperlink>
    </w:p>
    <w:p w:rsidR="004432DA" w:rsidRDefault="004432DA">
      <w:pPr>
        <w:pStyle w:val="TOC1"/>
        <w:rPr>
          <w:rFonts w:asciiTheme="minorHAnsi" w:eastAsiaTheme="minorEastAsia" w:hAnsiTheme="minorHAnsi" w:cstheme="minorBidi"/>
          <w:b w:val="0"/>
          <w:color w:val="auto"/>
          <w:sz w:val="22"/>
          <w:szCs w:val="22"/>
        </w:rPr>
      </w:pPr>
      <w:hyperlink w:anchor="_Toc452293791" w:history="1">
        <w:r w:rsidRPr="00904F01">
          <w:rPr>
            <w:rStyle w:val="Hyperlink"/>
          </w:rPr>
          <w:t>6</w:t>
        </w:r>
        <w:r>
          <w:rPr>
            <w:rFonts w:asciiTheme="minorHAnsi" w:eastAsiaTheme="minorEastAsia" w:hAnsiTheme="minorHAnsi" w:cstheme="minorBidi"/>
            <w:b w:val="0"/>
            <w:color w:val="auto"/>
            <w:sz w:val="22"/>
            <w:szCs w:val="22"/>
          </w:rPr>
          <w:tab/>
        </w:r>
        <w:r w:rsidRPr="00904F01">
          <w:rPr>
            <w:rStyle w:val="Hyperlink"/>
          </w:rPr>
          <w:t>Tariff</w:t>
        </w:r>
        <w:r>
          <w:rPr>
            <w:webHidden/>
          </w:rPr>
          <w:tab/>
        </w:r>
        <w:r>
          <w:rPr>
            <w:webHidden/>
          </w:rPr>
          <w:fldChar w:fldCharType="begin"/>
        </w:r>
        <w:r>
          <w:rPr>
            <w:webHidden/>
          </w:rPr>
          <w:instrText xml:space="preserve"> PAGEREF _Toc452293791 \h </w:instrText>
        </w:r>
        <w:r>
          <w:rPr>
            <w:webHidden/>
          </w:rPr>
        </w:r>
        <w:r>
          <w:rPr>
            <w:webHidden/>
          </w:rPr>
          <w:fldChar w:fldCharType="separate"/>
        </w:r>
        <w:r w:rsidR="0017129B">
          <w:rPr>
            <w:webHidden/>
          </w:rPr>
          <w:t>14</w:t>
        </w:r>
        <w:r>
          <w:rPr>
            <w:webHidden/>
          </w:rPr>
          <w:fldChar w:fldCharType="end"/>
        </w:r>
      </w:hyperlink>
    </w:p>
    <w:p w:rsidR="004432DA" w:rsidRDefault="004432DA">
      <w:pPr>
        <w:pStyle w:val="TOC1"/>
        <w:rPr>
          <w:rFonts w:asciiTheme="minorHAnsi" w:eastAsiaTheme="minorEastAsia" w:hAnsiTheme="minorHAnsi" w:cstheme="minorBidi"/>
          <w:b w:val="0"/>
          <w:color w:val="auto"/>
          <w:sz w:val="22"/>
          <w:szCs w:val="22"/>
        </w:rPr>
      </w:pPr>
      <w:hyperlink w:anchor="_Toc452293792" w:history="1">
        <w:r w:rsidRPr="00904F01">
          <w:rPr>
            <w:rStyle w:val="Hyperlink"/>
          </w:rPr>
          <w:t>7</w:t>
        </w:r>
        <w:r>
          <w:rPr>
            <w:rFonts w:asciiTheme="minorHAnsi" w:eastAsiaTheme="minorEastAsia" w:hAnsiTheme="minorHAnsi" w:cstheme="minorBidi"/>
            <w:b w:val="0"/>
            <w:color w:val="auto"/>
            <w:sz w:val="22"/>
            <w:szCs w:val="22"/>
          </w:rPr>
          <w:tab/>
        </w:r>
        <w:r w:rsidRPr="00904F01">
          <w:rPr>
            <w:rStyle w:val="Hyperlink"/>
          </w:rPr>
          <w:t>Fault Management</w:t>
        </w:r>
        <w:r>
          <w:rPr>
            <w:webHidden/>
          </w:rPr>
          <w:tab/>
        </w:r>
        <w:r>
          <w:rPr>
            <w:webHidden/>
          </w:rPr>
          <w:fldChar w:fldCharType="begin"/>
        </w:r>
        <w:r>
          <w:rPr>
            <w:webHidden/>
          </w:rPr>
          <w:instrText xml:space="preserve"> PAGEREF _Toc452293792 \h </w:instrText>
        </w:r>
        <w:r>
          <w:rPr>
            <w:webHidden/>
          </w:rPr>
        </w:r>
        <w:r>
          <w:rPr>
            <w:webHidden/>
          </w:rPr>
          <w:fldChar w:fldCharType="separate"/>
        </w:r>
        <w:r w:rsidR="0017129B">
          <w:rPr>
            <w:webHidden/>
          </w:rPr>
          <w:t>15</w:t>
        </w:r>
        <w:r>
          <w:rPr>
            <w:webHidden/>
          </w:rPr>
          <w:fldChar w:fldCharType="end"/>
        </w:r>
      </w:hyperlink>
    </w:p>
    <w:p w:rsidR="004432DA" w:rsidRDefault="004432DA">
      <w:pPr>
        <w:pStyle w:val="TOC1"/>
        <w:rPr>
          <w:rFonts w:asciiTheme="minorHAnsi" w:eastAsiaTheme="minorEastAsia" w:hAnsiTheme="minorHAnsi" w:cstheme="minorBidi"/>
          <w:b w:val="0"/>
          <w:color w:val="auto"/>
          <w:sz w:val="22"/>
          <w:szCs w:val="22"/>
        </w:rPr>
      </w:pPr>
      <w:hyperlink w:anchor="_Toc452293793" w:history="1">
        <w:r w:rsidRPr="00904F01">
          <w:rPr>
            <w:rStyle w:val="Hyperlink"/>
          </w:rPr>
          <w:t>8</w:t>
        </w:r>
        <w:r>
          <w:rPr>
            <w:rFonts w:asciiTheme="minorHAnsi" w:eastAsiaTheme="minorEastAsia" w:hAnsiTheme="minorHAnsi" w:cstheme="minorBidi"/>
            <w:b w:val="0"/>
            <w:color w:val="auto"/>
            <w:sz w:val="22"/>
            <w:szCs w:val="22"/>
          </w:rPr>
          <w:tab/>
        </w:r>
        <w:r w:rsidRPr="00904F01">
          <w:rPr>
            <w:rStyle w:val="Hyperlink"/>
          </w:rPr>
          <w:t>Forecasts</w:t>
        </w:r>
        <w:r>
          <w:rPr>
            <w:webHidden/>
          </w:rPr>
          <w:tab/>
        </w:r>
        <w:r>
          <w:rPr>
            <w:webHidden/>
          </w:rPr>
          <w:fldChar w:fldCharType="begin"/>
        </w:r>
        <w:r>
          <w:rPr>
            <w:webHidden/>
          </w:rPr>
          <w:instrText xml:space="preserve"> PAGEREF _Toc452293793 \h </w:instrText>
        </w:r>
        <w:r>
          <w:rPr>
            <w:webHidden/>
          </w:rPr>
        </w:r>
        <w:r>
          <w:rPr>
            <w:webHidden/>
          </w:rPr>
          <w:fldChar w:fldCharType="separate"/>
        </w:r>
        <w:r w:rsidR="0017129B">
          <w:rPr>
            <w:webHidden/>
          </w:rPr>
          <w:t>16</w:t>
        </w:r>
        <w:r>
          <w:rPr>
            <w:webHidden/>
          </w:rPr>
          <w:fldChar w:fldCharType="end"/>
        </w:r>
      </w:hyperlink>
    </w:p>
    <w:p w:rsidR="0029357C" w:rsidRDefault="00743BA1" w:rsidP="00325582">
      <w:pPr>
        <w:pStyle w:val="IndexTOC"/>
        <w:tabs>
          <w:tab w:val="right" w:pos="8805"/>
          <w:tab w:val="right" w:leader="dot" w:pos="9000"/>
        </w:tabs>
        <w:spacing w:after="120"/>
        <w:ind w:right="1886"/>
        <w:rPr>
          <w:color w:val="000000"/>
        </w:rPr>
      </w:pPr>
      <w:r w:rsidRPr="00325582">
        <w:rPr>
          <w:bCs/>
          <w:color w:val="000000"/>
        </w:rPr>
        <w:fldChar w:fldCharType="end"/>
      </w:r>
      <w:bookmarkStart w:id="0" w:name="_GoBack"/>
      <w:bookmarkEnd w:id="0"/>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1" w:name="_Toc452293786"/>
      <w:r>
        <w:lastRenderedPageBreak/>
        <w:t>General</w:t>
      </w:r>
      <w:bookmarkEnd w:id="1"/>
      <w:r>
        <w:t xml:space="preserve"> </w:t>
      </w:r>
    </w:p>
    <w:p w:rsidR="00257AE9" w:rsidRDefault="00D67389" w:rsidP="001543C4">
      <w:pPr>
        <w:pStyle w:val="ListParagraph"/>
      </w:pPr>
      <w:r w:rsidRPr="00035614">
        <w:t xml:space="preserve">This </w:t>
      </w:r>
      <w:r>
        <w:t xml:space="preserve">Sub Annex </w:t>
      </w:r>
      <w:r w:rsidRPr="00035614">
        <w:t xml:space="preserve">sets out </w:t>
      </w:r>
      <w:r>
        <w:t xml:space="preserve">the </w:t>
      </w:r>
      <w:r w:rsidR="001A6C2D">
        <w:t xml:space="preserve">Access to Omantel </w:t>
      </w:r>
      <w:r w:rsidR="001543C4">
        <w:t>Data Center</w:t>
      </w:r>
      <w:r w:rsidR="00257AE9">
        <w:t>.</w:t>
      </w:r>
    </w:p>
    <w:p w:rsidR="00257AE9" w:rsidRPr="00031D1C" w:rsidRDefault="00257AE9" w:rsidP="001A6036">
      <w:pPr>
        <w:pStyle w:val="ListParagraph"/>
      </w:pPr>
      <w:r w:rsidRPr="009B3C4F">
        <w:t xml:space="preserve">The </w:t>
      </w:r>
      <w:r w:rsidR="000B5224">
        <w:t>Service</w:t>
      </w:r>
      <w:r w:rsidR="00614512">
        <w:t xml:space="preserve"> </w:t>
      </w:r>
      <w:r w:rsidR="001A6C2D">
        <w:t xml:space="preserve">offered </w:t>
      </w:r>
      <w:r w:rsidR="00614512">
        <w:t xml:space="preserve">is </w:t>
      </w:r>
      <w:r w:rsidRPr="009B3C4F">
        <w:t xml:space="preserve">without prejudice to the possibility of supplying certain different products, as per regulations in force, on the basis of bilateral </w:t>
      </w:r>
      <w:r w:rsidR="002210A5">
        <w:t xml:space="preserve">reciprocal </w:t>
      </w:r>
      <w:r w:rsidRPr="009B3C4F">
        <w:t>agreements</w:t>
      </w:r>
      <w:r w:rsidR="00D67389">
        <w:t>.</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257AE9" w:rsidRDefault="00257AE9" w:rsidP="002542BD">
      <w:pPr>
        <w:pStyle w:val="Heading1"/>
      </w:pPr>
      <w:bookmarkStart w:id="2" w:name="_Toc452293787"/>
      <w:r>
        <w:lastRenderedPageBreak/>
        <w:t>Definition</w:t>
      </w:r>
      <w:bookmarkEnd w:id="2"/>
    </w:p>
    <w:p w:rsidR="00257AE9" w:rsidRDefault="006C1ED1" w:rsidP="001A6036">
      <w:pPr>
        <w:pStyle w:val="ListParagraph"/>
      </w:pPr>
      <w:r w:rsidRPr="004D186A">
        <w:t>The definitions in Annex L shall apply to this Sub</w:t>
      </w:r>
      <w:r w:rsidR="001A6036">
        <w:t xml:space="preserve"> </w:t>
      </w:r>
      <w:r w:rsidRPr="004D186A">
        <w:t>Annex in addition to the following definitions:</w:t>
      </w:r>
    </w:p>
    <w:p w:rsidR="00022BA5" w:rsidRDefault="00DD78F4" w:rsidP="00DD78F4">
      <w:pPr>
        <w:pStyle w:val="ListParagraph"/>
        <w:numPr>
          <w:ilvl w:val="2"/>
          <w:numId w:val="1"/>
        </w:numPr>
      </w:pPr>
      <w:r>
        <w:t xml:space="preserve">Data Center </w:t>
      </w:r>
      <w:r w:rsidR="006D4ED1">
        <w:t>– is Omantel</w:t>
      </w:r>
      <w:r w:rsidR="00D43E90">
        <w:t>’s</w:t>
      </w:r>
      <w:r w:rsidR="006D4ED1">
        <w:t xml:space="preserve"> carrier </w:t>
      </w:r>
      <w:r w:rsidR="000A44E1">
        <w:t>Co-location</w:t>
      </w:r>
      <w:r w:rsidR="006D4ED1">
        <w:t xml:space="preserve"> center in which Omantel h</w:t>
      </w:r>
      <w:r w:rsidR="003939B8">
        <w:t>ost</w:t>
      </w:r>
      <w:r w:rsidR="00D43E90">
        <w:t>s</w:t>
      </w:r>
      <w:r w:rsidR="003939B8">
        <w:t xml:space="preserve"> national and international </w:t>
      </w:r>
      <w:r w:rsidR="00F30680">
        <w:t>Operators</w:t>
      </w:r>
      <w:r w:rsidR="00717E2A">
        <w:t xml:space="preserve">. </w:t>
      </w:r>
      <w:r w:rsidR="00D43E90">
        <w:t xml:space="preserve">The </w:t>
      </w:r>
      <w:r>
        <w:t xml:space="preserve">Data Center </w:t>
      </w:r>
      <w:r w:rsidR="00717E2A">
        <w:t xml:space="preserve">is </w:t>
      </w:r>
      <w:r w:rsidR="006D4ED1">
        <w:t>connected to all Omantel submarine cables.</w:t>
      </w:r>
    </w:p>
    <w:p w:rsidR="00022BA5" w:rsidRDefault="00830C19" w:rsidP="00D80534">
      <w:pPr>
        <w:pStyle w:val="ListParagraph2"/>
        <w:numPr>
          <w:ilvl w:val="2"/>
          <w:numId w:val="1"/>
        </w:numPr>
      </w:pPr>
      <w:r>
        <w:t xml:space="preserve">Contract Term – the contract period of the Service provisioning starting from the Service provisioning date. </w:t>
      </w:r>
    </w:p>
    <w:p w:rsidR="006D4ED1" w:rsidRPr="004351C5" w:rsidRDefault="006D4ED1" w:rsidP="00F30680">
      <w:pPr>
        <w:pStyle w:val="ListParagraph"/>
        <w:numPr>
          <w:ilvl w:val="0"/>
          <w:numId w:val="0"/>
        </w:numPr>
        <w:ind w:left="864"/>
      </w:pPr>
    </w:p>
    <w:p w:rsidR="00257AE9" w:rsidRPr="00257AE9" w:rsidRDefault="00257AE9" w:rsidP="00257AE9"/>
    <w:p w:rsidR="005458E9" w:rsidRPr="005458E9" w:rsidRDefault="005458E9" w:rsidP="005458E9"/>
    <w:p w:rsidR="00E568AD" w:rsidRDefault="00A37ED8" w:rsidP="00241D03">
      <w:pPr>
        <w:pStyle w:val="Heading1"/>
      </w:pPr>
      <w:bookmarkStart w:id="3" w:name="_Toc289760792"/>
      <w:bookmarkStart w:id="4" w:name="_Toc369710405"/>
      <w:bookmarkStart w:id="5" w:name="_Toc452293788"/>
      <w:r>
        <w:lastRenderedPageBreak/>
        <w:t xml:space="preserve">Access to </w:t>
      </w:r>
      <w:r w:rsidR="00E568AD">
        <w:t xml:space="preserve">Omantel </w:t>
      </w:r>
      <w:bookmarkEnd w:id="3"/>
      <w:bookmarkEnd w:id="4"/>
      <w:r w:rsidR="00241D03">
        <w:t>Data Center</w:t>
      </w:r>
      <w:bookmarkEnd w:id="5"/>
    </w:p>
    <w:p w:rsidR="00E568AD" w:rsidRDefault="00E568AD" w:rsidP="008E28D7">
      <w:pPr>
        <w:pStyle w:val="ListParagraph"/>
      </w:pPr>
      <w:r w:rsidRPr="00AA2059">
        <w:t>Omantel offer</w:t>
      </w:r>
      <w:r w:rsidR="00700712">
        <w:t xml:space="preserve">s </w:t>
      </w:r>
      <w:r w:rsidR="00FE7F2A">
        <w:t>the Requesting Party</w:t>
      </w:r>
      <w:r w:rsidRPr="00AA2059">
        <w:t xml:space="preserve"> the possibility </w:t>
      </w:r>
      <w:r w:rsidR="001A6C2D">
        <w:t>to Access</w:t>
      </w:r>
      <w:r w:rsidRPr="00AA2059">
        <w:t xml:space="preserve"> </w:t>
      </w:r>
      <w:r w:rsidR="00B85855">
        <w:t xml:space="preserve">a </w:t>
      </w:r>
      <w:r>
        <w:t xml:space="preserve">designated </w:t>
      </w:r>
      <w:r w:rsidRPr="00AA2059">
        <w:t xml:space="preserve">Omantel </w:t>
      </w:r>
      <w:r w:rsidR="008E28D7">
        <w:t>Data Center</w:t>
      </w:r>
      <w:r>
        <w:t>.</w:t>
      </w:r>
    </w:p>
    <w:p w:rsidR="00E568AD" w:rsidRDefault="00E568AD" w:rsidP="00F01E7F">
      <w:pPr>
        <w:pStyle w:val="ListParagraph"/>
      </w:pPr>
      <w:r>
        <w:t xml:space="preserve">Omantel </w:t>
      </w:r>
      <w:r w:rsidR="00F01E7F">
        <w:t xml:space="preserve">Data Center </w:t>
      </w:r>
      <w:r w:rsidR="00B85855">
        <w:t>is</w:t>
      </w:r>
      <w:r>
        <w:t xml:space="preserve"> connected to Omantel operated Cable Landing Stations and </w:t>
      </w:r>
      <w:r w:rsidR="00B85855">
        <w:t xml:space="preserve">Earth Station </w:t>
      </w:r>
      <w:r>
        <w:t>as such provide</w:t>
      </w:r>
      <w:r w:rsidR="00D43E90">
        <w:t>s</w:t>
      </w:r>
      <w:r>
        <w:t xml:space="preserve"> access to all Omantel offered international connectivity </w:t>
      </w:r>
      <w:r w:rsidR="000B5224">
        <w:t>Service</w:t>
      </w:r>
      <w:r w:rsidR="00A25D1F">
        <w:t>s through s</w:t>
      </w:r>
      <w:r w:rsidR="00A86D94">
        <w:t>ubmarine cables</w:t>
      </w:r>
      <w:r w:rsidR="00A25D1F">
        <w:t xml:space="preserve"> and s</w:t>
      </w:r>
      <w:r w:rsidR="00B85855">
        <w:t>atellite</w:t>
      </w:r>
      <w:r w:rsidR="00A25D1F">
        <w:t>s</w:t>
      </w:r>
      <w:r w:rsidR="00D2356B">
        <w:t xml:space="preserve"> respectively</w:t>
      </w:r>
      <w:r>
        <w:t>.</w:t>
      </w:r>
    </w:p>
    <w:p w:rsidR="009503E5" w:rsidRDefault="00F30680" w:rsidP="009503E5">
      <w:pPr>
        <w:pStyle w:val="ListParagraph"/>
      </w:pPr>
      <w:r>
        <w:t>Request for C</w:t>
      </w:r>
      <w:r w:rsidR="009503E5" w:rsidRPr="00AA2059">
        <w:t xml:space="preserve">o-location shall be initiated by </w:t>
      </w:r>
      <w:r w:rsidR="009503E5">
        <w:t>the Requesting Party.</w:t>
      </w:r>
      <w:r w:rsidR="009503E5" w:rsidRPr="00AA2059">
        <w:t xml:space="preserve"> The size and exact location will be mutually agreed between both pa</w:t>
      </w:r>
      <w:r w:rsidR="009503E5">
        <w:t xml:space="preserve">rties after a joint site-survey and shall be charged in accordance to </w:t>
      </w:r>
      <w:r w:rsidR="002E7B36">
        <w:t>Clause</w:t>
      </w:r>
      <w:r w:rsidR="009503E5">
        <w:t xml:space="preserve"> </w:t>
      </w:r>
      <w:r w:rsidR="00FE1D5F">
        <w:fldChar w:fldCharType="begin"/>
      </w:r>
      <w:r w:rsidR="00FE1D5F">
        <w:instrText xml:space="preserve"> REF _Ref452045323 \r \h </w:instrText>
      </w:r>
      <w:r w:rsidR="00FE1D5F">
        <w:fldChar w:fldCharType="separate"/>
      </w:r>
      <w:r w:rsidR="0017129B">
        <w:rPr>
          <w:cs/>
        </w:rPr>
        <w:t>‎</w:t>
      </w:r>
      <w:r w:rsidR="0017129B">
        <w:t>6</w:t>
      </w:r>
      <w:r w:rsidR="00FE1D5F">
        <w:fldChar w:fldCharType="end"/>
      </w:r>
      <w:r w:rsidR="00FE1D5F">
        <w:t xml:space="preserve"> </w:t>
      </w:r>
      <w:r w:rsidR="009503E5">
        <w:t>of this Sub Annex.</w:t>
      </w:r>
    </w:p>
    <w:p w:rsidR="004926DA" w:rsidRDefault="004926DA" w:rsidP="004926DA">
      <w:pPr>
        <w:pStyle w:val="ListParagraph"/>
      </w:pPr>
      <w:r>
        <w:t>The Co-location space per equipment/rack is calculated as below:</w:t>
      </w:r>
    </w:p>
    <w:p w:rsidR="004926DA" w:rsidRDefault="004926DA" w:rsidP="004926DA">
      <w:pPr>
        <w:ind w:left="864"/>
      </w:pPr>
      <w:r>
        <w:t>Co-location Area = (Width + 0.6 m*2) * (Depth + 0.6 m*2)</w:t>
      </w:r>
    </w:p>
    <w:p w:rsidR="004926DA" w:rsidRDefault="004926DA" w:rsidP="004926DA">
      <w:pPr>
        <w:ind w:left="864"/>
      </w:pPr>
      <w:r>
        <w:t xml:space="preserve">The height of the rack should not exceed 2.2 m. </w:t>
      </w:r>
    </w:p>
    <w:p w:rsidR="00DD6EF0" w:rsidRDefault="004926DA" w:rsidP="00B5745C">
      <w:pPr>
        <w:pStyle w:val="ListParagraph"/>
      </w:pPr>
      <w:r>
        <w:t>Power charges are not included in the co-location charges.</w:t>
      </w:r>
    </w:p>
    <w:p w:rsidR="004F20AF" w:rsidRDefault="004F20AF" w:rsidP="00332ECD">
      <w:pPr>
        <w:pStyle w:val="ListParagraph"/>
      </w:pPr>
      <w:r>
        <w:t xml:space="preserve">Omantel offers the following options to enable the Requesting Party to connect its closest POP with its equipment co-located at Omantel </w:t>
      </w:r>
      <w:r w:rsidR="00332ECD">
        <w:t>Data Center</w:t>
      </w:r>
      <w:r>
        <w:t xml:space="preserve"> with additional charges specified in </w:t>
      </w:r>
      <w:r w:rsidR="002E7B36">
        <w:t>Clause</w:t>
      </w:r>
      <w:r>
        <w:t xml:space="preserve"> </w:t>
      </w:r>
      <w:r w:rsidR="00743BA1">
        <w:fldChar w:fldCharType="begin"/>
      </w:r>
      <w:r>
        <w:instrText xml:space="preserve"> REF _Ref447447966 \r \h </w:instrText>
      </w:r>
      <w:r w:rsidR="00743BA1">
        <w:fldChar w:fldCharType="separate"/>
      </w:r>
      <w:r w:rsidR="0017129B">
        <w:rPr>
          <w:cs/>
        </w:rPr>
        <w:t>‎</w:t>
      </w:r>
      <w:r w:rsidR="0017129B">
        <w:t>6</w:t>
      </w:r>
      <w:r w:rsidR="00743BA1">
        <w:fldChar w:fldCharType="end"/>
      </w:r>
      <w:r w:rsidR="00B5745C">
        <w:t xml:space="preserve"> </w:t>
      </w:r>
      <w:r>
        <w:t>of this Sub Annex:</w:t>
      </w:r>
    </w:p>
    <w:p w:rsidR="005D7ADF" w:rsidRDefault="004F20AF" w:rsidP="000A44E1">
      <w:pPr>
        <w:pStyle w:val="listParagrapha"/>
        <w:numPr>
          <w:ilvl w:val="0"/>
          <w:numId w:val="17"/>
        </w:numPr>
        <w:ind w:left="1440" w:hanging="630"/>
      </w:pPr>
      <w:r>
        <w:t xml:space="preserve">Omantel will provide the connectivity between the Requesting Party’s closest POP and the Requesting Party equipment collocated at Omantel </w:t>
      </w:r>
      <w:r w:rsidR="004926DA">
        <w:t>Data Center</w:t>
      </w:r>
      <w:r w:rsidR="000A44E1">
        <w:t>; or</w:t>
      </w:r>
    </w:p>
    <w:p w:rsidR="00BA5FCE" w:rsidRDefault="00BA5FCE" w:rsidP="00B1460B">
      <w:pPr>
        <w:pStyle w:val="listParagrapha"/>
        <w:numPr>
          <w:ilvl w:val="0"/>
          <w:numId w:val="17"/>
        </w:numPr>
        <w:ind w:left="1440" w:hanging="630"/>
      </w:pPr>
      <w:r>
        <w:t>The Requesting Party will extend his own cable up</w:t>
      </w:r>
      <w:r w:rsidR="000D57ED">
        <w:t xml:space="preserve"> </w:t>
      </w:r>
      <w:r>
        <w:t>to the closest point</w:t>
      </w:r>
      <w:r w:rsidR="00D43E90">
        <w:t>,</w:t>
      </w:r>
      <w:r>
        <w:t xml:space="preserve"> designated by Omantel</w:t>
      </w:r>
      <w:r w:rsidR="00D43E90">
        <w:t>,</w:t>
      </w:r>
      <w:r>
        <w:t xml:space="preserve"> to Omantel </w:t>
      </w:r>
      <w:r w:rsidR="00927187">
        <w:t>Data Center</w:t>
      </w:r>
      <w:r>
        <w:t xml:space="preserve"> from where Omantel will extend the connectivity into the Omantel </w:t>
      </w:r>
      <w:r w:rsidR="00927187">
        <w:t>Data Center</w:t>
      </w:r>
      <w:r>
        <w:t xml:space="preserve"> to the Requesting Party’s equipment.</w:t>
      </w:r>
    </w:p>
    <w:p w:rsidR="00E568AD" w:rsidRDefault="00FE7F2A" w:rsidP="000B5224">
      <w:pPr>
        <w:pStyle w:val="ListParagraph"/>
      </w:pPr>
      <w:r>
        <w:t>The Requesting Party</w:t>
      </w:r>
      <w:r w:rsidR="00E568AD">
        <w:t xml:space="preserve"> </w:t>
      </w:r>
      <w:r w:rsidR="00E568AD" w:rsidRPr="00F37C69">
        <w:t>shall, at its own</w:t>
      </w:r>
      <w:r w:rsidR="00E568AD">
        <w:t xml:space="preserve"> </w:t>
      </w:r>
      <w:r w:rsidR="00E568AD" w:rsidRPr="00F37C69">
        <w:t xml:space="preserve">cost, provide all </w:t>
      </w:r>
      <w:r w:rsidR="00E568AD">
        <w:t xml:space="preserve">equipment, </w:t>
      </w:r>
      <w:r w:rsidR="00E568AD" w:rsidRPr="00F37C69">
        <w:t xml:space="preserve">installation </w:t>
      </w:r>
      <w:r w:rsidR="00E568AD">
        <w:t xml:space="preserve">materials </w:t>
      </w:r>
      <w:r w:rsidR="00E568AD" w:rsidRPr="00F37C69">
        <w:t>and manpower needed for the installation of</w:t>
      </w:r>
      <w:r w:rsidR="00E568AD">
        <w:t xml:space="preserve"> </w:t>
      </w:r>
      <w:r w:rsidR="00E568AD" w:rsidRPr="00F37C69">
        <w:t xml:space="preserve">their </w:t>
      </w:r>
      <w:r w:rsidR="000A44E1">
        <w:t>Co-location</w:t>
      </w:r>
      <w:r w:rsidR="00E568AD">
        <w:t xml:space="preserve"> e</w:t>
      </w:r>
      <w:r w:rsidR="00E568AD" w:rsidRPr="00F37C69">
        <w:t xml:space="preserve">quipment. Where certain </w:t>
      </w:r>
      <w:r w:rsidR="00E568AD">
        <w:t>site preparation</w:t>
      </w:r>
      <w:r w:rsidR="00E568AD" w:rsidRPr="00F37C69">
        <w:t xml:space="preserve"> is to be carried o</w:t>
      </w:r>
      <w:r w:rsidR="00E568AD">
        <w:t>ut</w:t>
      </w:r>
      <w:r w:rsidR="00E568AD" w:rsidRPr="00F37C69">
        <w:t xml:space="preserve"> by Omantel</w:t>
      </w:r>
      <w:r w:rsidR="008855AD">
        <w:t>,</w:t>
      </w:r>
      <w:r w:rsidR="00E568AD">
        <w:t xml:space="preserve"> </w:t>
      </w:r>
      <w:r>
        <w:t>the Requesting Party</w:t>
      </w:r>
      <w:r w:rsidR="00E568AD">
        <w:t xml:space="preserve"> shall pay all the </w:t>
      </w:r>
      <w:r w:rsidR="00E568AD">
        <w:lastRenderedPageBreak/>
        <w:t xml:space="preserve">reasonable costs incurred by Omantel in provisioning </w:t>
      </w:r>
      <w:r w:rsidR="000A44E1">
        <w:t>Co-location</w:t>
      </w:r>
      <w:r w:rsidR="00E568AD">
        <w:t xml:space="preserve"> space at the </w:t>
      </w:r>
      <w:r w:rsidR="00927187">
        <w:t>Data Center</w:t>
      </w:r>
      <w:r w:rsidR="00E568AD">
        <w:t xml:space="preserve"> location. </w:t>
      </w:r>
    </w:p>
    <w:p w:rsidR="00B5745C" w:rsidRDefault="00E568AD" w:rsidP="008855AD">
      <w:pPr>
        <w:pStyle w:val="ListParagraph"/>
      </w:pPr>
      <w:r w:rsidRPr="008A39AD">
        <w:t xml:space="preserve">Omantel shall not be responsible for any damage to </w:t>
      </w:r>
      <w:r w:rsidR="00FE7F2A">
        <w:t>the Requesting Party</w:t>
      </w:r>
      <w:r w:rsidR="008855AD">
        <w:t>’</w:t>
      </w:r>
      <w:r>
        <w:t xml:space="preserve">s </w:t>
      </w:r>
      <w:r w:rsidR="000A44E1">
        <w:t>Co-location</w:t>
      </w:r>
      <w:r>
        <w:t xml:space="preserve"> equipment caused by </w:t>
      </w:r>
      <w:r w:rsidRPr="008A39AD">
        <w:t>fire, water leakage, air-conditioning</w:t>
      </w:r>
      <w:r>
        <w:t xml:space="preserve">, mechanical </w:t>
      </w:r>
      <w:r w:rsidRPr="008A39AD">
        <w:t>ventilation failure, power fluct</w:t>
      </w:r>
      <w:r>
        <w:t xml:space="preserve">uations/interruptions or </w:t>
      </w:r>
      <w:r w:rsidRPr="008A39AD">
        <w:t>anything beyond Omantel's</w:t>
      </w:r>
      <w:r w:rsidR="00B5745C">
        <w:t xml:space="preserve"> control.</w:t>
      </w:r>
    </w:p>
    <w:p w:rsidR="000B5224" w:rsidRDefault="000B5224" w:rsidP="008855AD">
      <w:pPr>
        <w:pStyle w:val="ListParagraph"/>
      </w:pPr>
      <w:r>
        <w:t xml:space="preserve">Omantel shall follow the same quality standards in regards to the Requesting Party’s </w:t>
      </w:r>
      <w:r w:rsidR="00D43E90">
        <w:t>E</w:t>
      </w:r>
      <w:r>
        <w:t xml:space="preserve">quipment as it follows for its own </w:t>
      </w:r>
      <w:r w:rsidR="00D43E90">
        <w:t>E</w:t>
      </w:r>
      <w:r>
        <w:t>quipment.</w:t>
      </w:r>
    </w:p>
    <w:p w:rsidR="00B5745C" w:rsidRDefault="00B5745C" w:rsidP="00C33795">
      <w:pPr>
        <w:pStyle w:val="ListParagraph"/>
      </w:pPr>
      <w:r>
        <w:t xml:space="preserve">Omantel shall inform the Requesting Party about the technical feasibility and availability accordingly, in case it is not possible to offer Co-location at the </w:t>
      </w:r>
      <w:r w:rsidR="00C33795">
        <w:t xml:space="preserve">Data Center </w:t>
      </w:r>
      <w:r>
        <w:t>and/ or provide any Service, Omantel will propose an alternative location wherever is possible.</w:t>
      </w:r>
    </w:p>
    <w:p w:rsidR="00E568AD" w:rsidRPr="00F73853" w:rsidRDefault="00FE7F2A" w:rsidP="00E35048">
      <w:pPr>
        <w:pStyle w:val="ListParagraph"/>
      </w:pPr>
      <w:r>
        <w:t>The Requesting Party</w:t>
      </w:r>
      <w:r w:rsidR="00E568AD">
        <w:t xml:space="preserve"> shall assure that the request for </w:t>
      </w:r>
      <w:r w:rsidR="000A44E1">
        <w:t>Co-location</w:t>
      </w:r>
      <w:r w:rsidR="00E568AD">
        <w:t xml:space="preserve"> will include at least the following minimum information</w:t>
      </w:r>
      <w:r w:rsidR="00BE5FAB">
        <w:t>:</w:t>
      </w:r>
    </w:p>
    <w:p w:rsidR="00E568AD" w:rsidRDefault="00E568AD" w:rsidP="00B1460B">
      <w:pPr>
        <w:pStyle w:val="listParagrapha"/>
        <w:numPr>
          <w:ilvl w:val="0"/>
          <w:numId w:val="11"/>
        </w:numPr>
      </w:pPr>
      <w:r>
        <w:t xml:space="preserve">The </w:t>
      </w:r>
      <w:r w:rsidR="000A44E1">
        <w:t>Co-location</w:t>
      </w:r>
      <w:r>
        <w:t xml:space="preserve"> site at which the </w:t>
      </w:r>
      <w:r w:rsidR="000A44E1">
        <w:t>Co-location</w:t>
      </w:r>
      <w:r>
        <w:t xml:space="preserve"> space is sought</w:t>
      </w:r>
    </w:p>
    <w:p w:rsidR="00E568AD" w:rsidRDefault="00E568AD" w:rsidP="00332ECD">
      <w:pPr>
        <w:pStyle w:val="listParagrapha"/>
        <w:numPr>
          <w:ilvl w:val="0"/>
          <w:numId w:val="11"/>
        </w:numPr>
      </w:pPr>
      <w:r>
        <w:t>T</w:t>
      </w:r>
      <w:r w:rsidRPr="00F73853">
        <w:t xml:space="preserve">he type of </w:t>
      </w:r>
      <w:r w:rsidR="000A44E1">
        <w:t>Co-location</w:t>
      </w:r>
      <w:r>
        <w:t xml:space="preserve"> e</w:t>
      </w:r>
      <w:r w:rsidRPr="00F73853">
        <w:t xml:space="preserve">quipment proposed to be installed at that </w:t>
      </w:r>
      <w:r w:rsidR="00332ECD">
        <w:t>Data Center</w:t>
      </w:r>
      <w:r>
        <w:t xml:space="preserve"> location, detailing</w:t>
      </w:r>
      <w:r w:rsidR="008855AD">
        <w:t xml:space="preserve"> but not limited to: </w:t>
      </w:r>
    </w:p>
    <w:p w:rsidR="00E568AD" w:rsidRDefault="00E568AD" w:rsidP="00B1460B">
      <w:pPr>
        <w:pStyle w:val="ListParagraph"/>
        <w:numPr>
          <w:ilvl w:val="0"/>
          <w:numId w:val="8"/>
        </w:numPr>
        <w:autoSpaceDE w:val="0"/>
        <w:autoSpaceDN w:val="0"/>
        <w:adjustRightInd w:val="0"/>
        <w:spacing w:before="0" w:after="120" w:line="240" w:lineRule="auto"/>
        <w:ind w:left="1987" w:hanging="547"/>
        <w:mirrorIndents w:val="0"/>
      </w:pPr>
      <w:r>
        <w:t>Required floor space</w:t>
      </w:r>
    </w:p>
    <w:p w:rsidR="00E568AD" w:rsidRDefault="00E568AD" w:rsidP="00B1460B">
      <w:pPr>
        <w:pStyle w:val="ListParagraph"/>
        <w:numPr>
          <w:ilvl w:val="0"/>
          <w:numId w:val="8"/>
        </w:numPr>
        <w:autoSpaceDE w:val="0"/>
        <w:autoSpaceDN w:val="0"/>
        <w:adjustRightInd w:val="0"/>
        <w:spacing w:before="0" w:after="120" w:line="240" w:lineRule="auto"/>
        <w:ind w:left="1987" w:hanging="547"/>
        <w:mirrorIndents w:val="0"/>
      </w:pPr>
      <w:r>
        <w:t>Power requirements</w:t>
      </w:r>
    </w:p>
    <w:p w:rsidR="00E568AD" w:rsidRDefault="00E568AD" w:rsidP="00B1460B">
      <w:pPr>
        <w:pStyle w:val="ListParagraph"/>
        <w:numPr>
          <w:ilvl w:val="0"/>
          <w:numId w:val="8"/>
        </w:numPr>
        <w:autoSpaceDE w:val="0"/>
        <w:autoSpaceDN w:val="0"/>
        <w:adjustRightInd w:val="0"/>
        <w:spacing w:before="0" w:after="120" w:line="240" w:lineRule="auto"/>
        <w:ind w:left="1987" w:hanging="547"/>
        <w:mirrorIndents w:val="0"/>
      </w:pPr>
      <w:r>
        <w:t xml:space="preserve">Floor loading of the </w:t>
      </w:r>
      <w:r w:rsidR="000A44E1">
        <w:t>Co-location</w:t>
      </w:r>
      <w:r>
        <w:t xml:space="preserve"> equipment</w:t>
      </w:r>
    </w:p>
    <w:p w:rsidR="00E568AD" w:rsidRDefault="00E568AD" w:rsidP="00B1460B">
      <w:pPr>
        <w:pStyle w:val="ListParagraph"/>
        <w:numPr>
          <w:ilvl w:val="0"/>
          <w:numId w:val="8"/>
        </w:numPr>
        <w:autoSpaceDE w:val="0"/>
        <w:autoSpaceDN w:val="0"/>
        <w:adjustRightInd w:val="0"/>
        <w:spacing w:before="0" w:after="120" w:line="240" w:lineRule="auto"/>
        <w:ind w:left="1987" w:hanging="547"/>
        <w:mirrorIndents w:val="0"/>
      </w:pPr>
      <w:r>
        <w:t>Type of optical fiber to be used</w:t>
      </w:r>
    </w:p>
    <w:p w:rsidR="00E568AD" w:rsidRDefault="00E568AD" w:rsidP="00B1460B">
      <w:pPr>
        <w:pStyle w:val="ListParagraph"/>
        <w:numPr>
          <w:ilvl w:val="0"/>
          <w:numId w:val="8"/>
        </w:numPr>
        <w:autoSpaceDE w:val="0"/>
        <w:autoSpaceDN w:val="0"/>
        <w:adjustRightInd w:val="0"/>
        <w:spacing w:before="0" w:after="120" w:line="240" w:lineRule="auto"/>
        <w:ind w:left="1987" w:hanging="547"/>
        <w:mirrorIndents w:val="0"/>
      </w:pPr>
      <w:r>
        <w:t>Diameter of the optical fiber</w:t>
      </w:r>
    </w:p>
    <w:p w:rsidR="00E568AD" w:rsidRDefault="00B86AFE" w:rsidP="00B1460B">
      <w:pPr>
        <w:pStyle w:val="ListParagraph"/>
        <w:numPr>
          <w:ilvl w:val="0"/>
          <w:numId w:val="8"/>
        </w:numPr>
        <w:autoSpaceDE w:val="0"/>
        <w:autoSpaceDN w:val="0"/>
        <w:adjustRightInd w:val="0"/>
        <w:spacing w:before="0" w:after="120" w:line="240" w:lineRule="auto"/>
        <w:ind w:left="1987" w:hanging="547"/>
        <w:mirrorIndents w:val="0"/>
      </w:pPr>
      <w:r>
        <w:t>Requesting Party</w:t>
      </w:r>
      <w:r w:rsidR="00E568AD">
        <w:t xml:space="preserve"> contact details</w:t>
      </w:r>
    </w:p>
    <w:p w:rsidR="007D1E52" w:rsidRDefault="007D1E52" w:rsidP="007D1E52">
      <w:pPr>
        <w:pStyle w:val="ListParagraph"/>
        <w:numPr>
          <w:ilvl w:val="0"/>
          <w:numId w:val="8"/>
        </w:numPr>
        <w:autoSpaceDE w:val="0"/>
        <w:autoSpaceDN w:val="0"/>
        <w:adjustRightInd w:val="0"/>
        <w:spacing w:before="0" w:after="120" w:line="240" w:lineRule="auto"/>
        <w:ind w:left="1987" w:hanging="547"/>
        <w:mirrorIndents w:val="0"/>
      </w:pPr>
      <w:r>
        <w:t>A detailed equipment list to be installed</w:t>
      </w:r>
    </w:p>
    <w:p w:rsidR="00944976" w:rsidRPr="00AA2059" w:rsidRDefault="00944976" w:rsidP="00944976">
      <w:pPr>
        <w:pStyle w:val="ListParagraph"/>
      </w:pPr>
      <w:r w:rsidRPr="00AA2059">
        <w:t>Omantel will provide the required light</w:t>
      </w:r>
      <w:r w:rsidR="008855AD">
        <w:t>ing</w:t>
      </w:r>
      <w:r w:rsidRPr="00AA2059">
        <w:t xml:space="preserve">, air condition, </w:t>
      </w:r>
      <w:r w:rsidR="00E35048" w:rsidRPr="00AA2059">
        <w:t>and fire</w:t>
      </w:r>
      <w:r w:rsidRPr="00AA2059">
        <w:t xml:space="preserve"> and burglary alarm</w:t>
      </w:r>
      <w:r w:rsidR="008F7C65">
        <w:t xml:space="preserve"> where available and possible</w:t>
      </w:r>
      <w:r w:rsidR="0010270A">
        <w:t>.</w:t>
      </w:r>
    </w:p>
    <w:p w:rsidR="00944976" w:rsidRPr="00AA2059" w:rsidRDefault="00944976" w:rsidP="00944976">
      <w:pPr>
        <w:pStyle w:val="ListParagraph"/>
      </w:pPr>
      <w:r w:rsidRPr="00AA2059">
        <w:t xml:space="preserve">Omantel will provide fire extinguishing equipment according to Omantel </w:t>
      </w:r>
      <w:r w:rsidR="00EA20CF">
        <w:t xml:space="preserve">safety </w:t>
      </w:r>
      <w:r w:rsidRPr="00AA2059">
        <w:t>specification and details.</w:t>
      </w:r>
    </w:p>
    <w:p w:rsidR="001D233E" w:rsidRDefault="00FE7F2A" w:rsidP="008F7C65">
      <w:pPr>
        <w:pStyle w:val="ListParagraph"/>
      </w:pPr>
      <w:r>
        <w:lastRenderedPageBreak/>
        <w:t>The Requesting Party</w:t>
      </w:r>
      <w:r w:rsidR="001D233E" w:rsidRPr="00AA2059">
        <w:t xml:space="preserve"> will be solely responsible </w:t>
      </w:r>
      <w:r w:rsidR="001D233E">
        <w:t>for</w:t>
      </w:r>
      <w:r w:rsidR="001D233E" w:rsidRPr="00AA2059">
        <w:t xml:space="preserve"> removing all equipment, cabling and other related constructions within </w:t>
      </w:r>
      <w:r w:rsidR="008F7C65">
        <w:t xml:space="preserve">one (1) </w:t>
      </w:r>
      <w:r w:rsidR="001D233E" w:rsidRPr="00AA2059">
        <w:t xml:space="preserve">months after the contract expiration date. In case </w:t>
      </w:r>
      <w:r>
        <w:t>the Requesting Party</w:t>
      </w:r>
      <w:r w:rsidR="001D233E" w:rsidRPr="00AA2059">
        <w:t xml:space="preserve"> fails to comply with the above</w:t>
      </w:r>
      <w:r w:rsidR="00F30680">
        <w:t>,</w:t>
      </w:r>
      <w:r w:rsidR="001D233E" w:rsidRPr="00AA2059">
        <w:t xml:space="preserve"> Omantel will remove </w:t>
      </w:r>
      <w:r w:rsidR="001D233E">
        <w:t xml:space="preserve">and dispose the </w:t>
      </w:r>
      <w:r w:rsidR="001D233E" w:rsidRPr="00AA2059">
        <w:t xml:space="preserve">equipment, cabling and other related constructions and will charge </w:t>
      </w:r>
      <w:r>
        <w:t>the Requesting Party</w:t>
      </w:r>
      <w:r w:rsidR="001D233E" w:rsidRPr="00AA2059">
        <w:t xml:space="preserve"> accordingly.</w:t>
      </w:r>
    </w:p>
    <w:p w:rsidR="00236469" w:rsidRDefault="00236469" w:rsidP="008F7C65">
      <w:pPr>
        <w:pStyle w:val="ListParagraph"/>
      </w:pPr>
      <w:r>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rsidR="00236469" w:rsidRPr="002641F3" w:rsidRDefault="00236469" w:rsidP="00236469">
      <w:pPr>
        <w:pStyle w:val="ListParagraph"/>
        <w:mirrorIndents w:val="0"/>
      </w:pPr>
      <w:r>
        <w:t>Omantel will assess the Requesting Party requirements against the available Co-location space, taking into consideration the following</w:t>
      </w:r>
      <w:r w:rsidRPr="002641F3">
        <w:t>:</w:t>
      </w:r>
    </w:p>
    <w:p w:rsidR="00236469" w:rsidRPr="00A00F3F" w:rsidRDefault="00236469" w:rsidP="00236469">
      <w:pPr>
        <w:pStyle w:val="ListParagraph2"/>
        <w:numPr>
          <w:ilvl w:val="2"/>
          <w:numId w:val="1"/>
        </w:numPr>
        <w:mirrorIndents w:val="0"/>
      </w:pPr>
      <w:r w:rsidRPr="002641F3">
        <w:t xml:space="preserve">Omantel’s reasonably anticipated requirements in the next five (5) years for space at the </w:t>
      </w:r>
      <w:r>
        <w:t>Co-location</w:t>
      </w:r>
      <w:r w:rsidRPr="002641F3">
        <w:t xml:space="preserve"> Site for the provisi</w:t>
      </w:r>
      <w:r w:rsidRPr="00A00F3F">
        <w:t>on to itself and its Customers;</w:t>
      </w:r>
    </w:p>
    <w:p w:rsidR="00236469" w:rsidRDefault="00236469" w:rsidP="00236469">
      <w:pPr>
        <w:pStyle w:val="ListParagraph2"/>
        <w:numPr>
          <w:ilvl w:val="2"/>
          <w:numId w:val="1"/>
        </w:numPr>
        <w:mirrorIndents w:val="0"/>
      </w:pPr>
      <w:r w:rsidRPr="005678C8">
        <w:t xml:space="preserve">Omantel’s reasonably anticipated requirements in the next five (5) years for space at the </w:t>
      </w:r>
      <w:r>
        <w:t>Co-location</w:t>
      </w:r>
      <w:r w:rsidRPr="005678C8">
        <w:t xml:space="preserve"> Site for operation and maintenance purposes; </w:t>
      </w:r>
    </w:p>
    <w:p w:rsidR="00236469" w:rsidRDefault="00236469" w:rsidP="00236469">
      <w:pPr>
        <w:pStyle w:val="ListParagraph2"/>
        <w:numPr>
          <w:ilvl w:val="2"/>
          <w:numId w:val="1"/>
        </w:numPr>
        <w:mirrorIndents w:val="0"/>
      </w:pPr>
      <w:r>
        <w:t>Omantel and other third p</w:t>
      </w:r>
      <w:r w:rsidRPr="00645757">
        <w:t>arty requirements (including operation and maintenance purposes) that have been ordered but not yet delivered or that have been provided</w:t>
      </w:r>
      <w:r w:rsidRPr="005678C8">
        <w:t>;</w:t>
      </w:r>
    </w:p>
    <w:p w:rsidR="00236469" w:rsidRDefault="00236469" w:rsidP="00236469">
      <w:pPr>
        <w:pStyle w:val="ListParagraph2"/>
        <w:numPr>
          <w:ilvl w:val="2"/>
          <w:numId w:val="1"/>
        </w:numPr>
        <w:mirrorIndents w:val="0"/>
      </w:pPr>
      <w:r w:rsidRPr="005678C8">
        <w:t>security and confidentiality requirements imposed on Omantel by Governmental Agencies;</w:t>
      </w:r>
    </w:p>
    <w:p w:rsidR="00944976" w:rsidRDefault="00236469" w:rsidP="00236469">
      <w:pPr>
        <w:pStyle w:val="ListParagraph2"/>
        <w:numPr>
          <w:ilvl w:val="2"/>
          <w:numId w:val="1"/>
        </w:numPr>
        <w:mirrorIndents w:val="0"/>
      </w:pPr>
      <w:proofErr w:type="gramStart"/>
      <w:r w:rsidRPr="005678C8">
        <w:t>whether</w:t>
      </w:r>
      <w:proofErr w:type="gramEnd"/>
      <w:r w:rsidRPr="005678C8">
        <w:t xml:space="preserve"> Omantel proposes to decommission the </w:t>
      </w:r>
      <w:r>
        <w:t>Co-location</w:t>
      </w:r>
      <w:r w:rsidRPr="005678C8">
        <w:t xml:space="preserve"> Site</w:t>
      </w:r>
      <w:r>
        <w:t>, within three (3) years from the date of request</w:t>
      </w:r>
      <w:r w:rsidRPr="005678C8">
        <w:t>.</w:t>
      </w:r>
    </w:p>
    <w:p w:rsidR="00236469" w:rsidRDefault="00236469" w:rsidP="00236469">
      <w:pPr>
        <w:pStyle w:val="ListParagraph"/>
        <w:mirrorIndents w:val="0"/>
      </w:pPr>
      <w:r>
        <w:t>Access/visit to Omantel Data Center for the purpose of survey, installation, modification or configuration will require the Requesting Party to provide the following antecedents seven (7) Working Days prior to visit in order for Omantel and its departments dealing with security to clear or not to clear the individual to be allowed or not to be allowed to visit the Data Center.</w:t>
      </w:r>
    </w:p>
    <w:p w:rsidR="00236469" w:rsidRDefault="00236469" w:rsidP="00EC4112">
      <w:pPr>
        <w:pStyle w:val="ListParagraph2"/>
        <w:numPr>
          <w:ilvl w:val="2"/>
          <w:numId w:val="13"/>
        </w:numPr>
        <w:mirrorIndents w:val="0"/>
      </w:pPr>
      <w:r>
        <w:lastRenderedPageBreak/>
        <w:t xml:space="preserve">In case of an Omani engineer, copy of valid National ID card along with letter from the Requesting Party CEO requesting to allow the individual/s to access Omantel’s </w:t>
      </w:r>
      <w:r w:rsidR="000247A2">
        <w:t>Data Center</w:t>
      </w:r>
      <w:r>
        <w:t xml:space="preserve"> along with the purpose of visit and taking full responsibility of individual act in the Data Center.</w:t>
      </w:r>
    </w:p>
    <w:p w:rsidR="00236469" w:rsidRDefault="00236469" w:rsidP="00EC4112">
      <w:pPr>
        <w:pStyle w:val="ListParagraph2"/>
        <w:numPr>
          <w:ilvl w:val="2"/>
          <w:numId w:val="1"/>
        </w:numPr>
        <w:mirrorIndents w:val="0"/>
      </w:pPr>
      <w:r>
        <w:t xml:space="preserve">In case of an expatriate engineer, copy of valid resident card along with letter from the Requesting Party CEO requesting to allow the individual/s to access Omantel’s </w:t>
      </w:r>
      <w:r w:rsidR="000247A2">
        <w:t>Data Center</w:t>
      </w:r>
      <w:r>
        <w:t xml:space="preserve"> along with the purpose of visit and taking full responsibility of individual act in the Data Center.</w:t>
      </w:r>
    </w:p>
    <w:p w:rsidR="00236469" w:rsidRDefault="00236469" w:rsidP="00236469">
      <w:pPr>
        <w:pStyle w:val="ListParagraph2"/>
        <w:numPr>
          <w:ilvl w:val="2"/>
          <w:numId w:val="1"/>
        </w:numPr>
        <w:mirrorIndents w:val="0"/>
      </w:pPr>
      <w:r>
        <w:t xml:space="preserve">Only individuals who are cleared by Omantel’s security department shall visit the Data Center along with original ID </w:t>
      </w:r>
      <w:proofErr w:type="gramStart"/>
      <w:r>
        <w:t>Card</w:t>
      </w:r>
      <w:proofErr w:type="gramEnd"/>
      <w:r>
        <w:t xml:space="preserve"> on the specified date and time as allowed by Omantel.</w:t>
      </w:r>
    </w:p>
    <w:p w:rsidR="00236469" w:rsidRPr="00E71F6D" w:rsidRDefault="00236469" w:rsidP="000247A2">
      <w:pPr>
        <w:pStyle w:val="ListParagraph2"/>
        <w:numPr>
          <w:ilvl w:val="0"/>
          <w:numId w:val="0"/>
        </w:numPr>
        <w:ind w:left="864"/>
        <w:mirrorIndents w:val="0"/>
      </w:pPr>
    </w:p>
    <w:p w:rsidR="00BB67EA" w:rsidRDefault="00BB67EA" w:rsidP="0073340F">
      <w:pPr>
        <w:pStyle w:val="Heading1"/>
      </w:pPr>
      <w:bookmarkStart w:id="6" w:name="_Toc369710406"/>
      <w:bookmarkStart w:id="7" w:name="_Toc452293789"/>
      <w:r>
        <w:lastRenderedPageBreak/>
        <w:t>Terms and Conditions</w:t>
      </w:r>
      <w:bookmarkEnd w:id="7"/>
    </w:p>
    <w:p w:rsidR="00BB67EA" w:rsidRDefault="000B5224" w:rsidP="00BB67EA">
      <w:pPr>
        <w:pStyle w:val="ListParagraph"/>
      </w:pPr>
      <w:r>
        <w:t>Service</w:t>
      </w:r>
      <w:r w:rsidR="00BB67EA">
        <w:t xml:space="preserve"> Provisioning:</w:t>
      </w:r>
    </w:p>
    <w:p w:rsidR="00BB67EA" w:rsidRDefault="00BB67EA" w:rsidP="00EF33FF">
      <w:pPr>
        <w:pStyle w:val="ListParagraph2"/>
        <w:numPr>
          <w:ilvl w:val="2"/>
          <w:numId w:val="13"/>
        </w:numPr>
      </w:pPr>
      <w:r>
        <w:t xml:space="preserve">The Access to Omantel </w:t>
      </w:r>
      <w:r w:rsidR="00927187">
        <w:t>Data Center</w:t>
      </w:r>
      <w:r>
        <w:t xml:space="preserve"> shall be subject to feasibility</w:t>
      </w:r>
      <w:r w:rsidR="00332ECD">
        <w:t xml:space="preserve"> and availability</w:t>
      </w:r>
      <w:r>
        <w:t>.</w:t>
      </w:r>
    </w:p>
    <w:p w:rsidR="00BB67EA" w:rsidRDefault="00BB67EA" w:rsidP="00E92904">
      <w:pPr>
        <w:pStyle w:val="ListParagraph2"/>
        <w:numPr>
          <w:ilvl w:val="2"/>
          <w:numId w:val="13"/>
        </w:numPr>
      </w:pPr>
      <w:r>
        <w:t xml:space="preserve">Omantel shall remain the owner of the </w:t>
      </w:r>
      <w:r w:rsidR="00DE113E">
        <w:t xml:space="preserve">Data Center </w:t>
      </w:r>
      <w:r>
        <w:t xml:space="preserve">and the </w:t>
      </w:r>
      <w:r w:rsidR="000B5224">
        <w:t>Service</w:t>
      </w:r>
      <w:r>
        <w:t xml:space="preserve">s offered to </w:t>
      </w:r>
      <w:r w:rsidR="00FE7F2A">
        <w:t>the Requesting Party</w:t>
      </w:r>
      <w:r>
        <w:t xml:space="preserve">. </w:t>
      </w:r>
      <w:r w:rsidR="00FE7F2A">
        <w:t>The Requesting Party</w:t>
      </w:r>
      <w:r>
        <w:t xml:space="preserve"> shall not assign, transfer, lease, s</w:t>
      </w:r>
      <w:r w:rsidR="005422EC">
        <w:t>ell</w:t>
      </w:r>
      <w:r>
        <w:t xml:space="preserve">, or share their interest </w:t>
      </w:r>
      <w:r w:rsidR="002229F8">
        <w:t xml:space="preserve">in the Services rendered by Omantel </w:t>
      </w:r>
      <w:r>
        <w:t>to</w:t>
      </w:r>
      <w:r w:rsidR="002229F8">
        <w:t xml:space="preserve"> / with any third </w:t>
      </w:r>
      <w:r w:rsidR="00C33795">
        <w:t>party.</w:t>
      </w:r>
    </w:p>
    <w:p w:rsidR="00BB67EA" w:rsidRDefault="00BB67EA" w:rsidP="00DE113E">
      <w:pPr>
        <w:pStyle w:val="ListParagraph2"/>
        <w:numPr>
          <w:ilvl w:val="2"/>
          <w:numId w:val="13"/>
        </w:numPr>
      </w:pPr>
      <w:r>
        <w:t xml:space="preserve">Omantel will be responsible to maintain the </w:t>
      </w:r>
      <w:r w:rsidR="000B5224">
        <w:t>Service</w:t>
      </w:r>
      <w:r>
        <w:t xml:space="preserve">s offered at Omantel </w:t>
      </w:r>
      <w:r w:rsidR="00DE113E">
        <w:t xml:space="preserve">Data Center </w:t>
      </w:r>
      <w:r>
        <w:t xml:space="preserve">and shall ensure that the </w:t>
      </w:r>
      <w:r w:rsidR="000B5224">
        <w:t>Service</w:t>
      </w:r>
      <w:r>
        <w:t xml:space="preserve">s offered to </w:t>
      </w:r>
      <w:r w:rsidR="00FE7F2A">
        <w:t>the Requesting Party</w:t>
      </w:r>
      <w:r>
        <w:t xml:space="preserve"> at the same level of quality as if Omantel offer the </w:t>
      </w:r>
      <w:r w:rsidR="000B5224">
        <w:t>Service</w:t>
      </w:r>
      <w:r>
        <w:t xml:space="preserve"> to itself. </w:t>
      </w:r>
    </w:p>
    <w:p w:rsidR="00BB67EA" w:rsidRDefault="00B86AFE" w:rsidP="00BB67EA">
      <w:pPr>
        <w:pStyle w:val="ListParagraph"/>
      </w:pPr>
      <w:r w:rsidRPr="00820650">
        <w:t>The Requesting Party</w:t>
      </w:r>
      <w:r w:rsidR="00BB67EA">
        <w:t xml:space="preserve"> Responsibility:</w:t>
      </w:r>
    </w:p>
    <w:p w:rsidR="00BB67EA" w:rsidRDefault="00FE7F2A" w:rsidP="00D737D2">
      <w:pPr>
        <w:pStyle w:val="ListParagraph2"/>
        <w:numPr>
          <w:ilvl w:val="2"/>
          <w:numId w:val="19"/>
        </w:numPr>
      </w:pPr>
      <w:r>
        <w:t>The Requesting Party</w:t>
      </w:r>
      <w:r w:rsidR="00BB67EA">
        <w:t xml:space="preserve"> shall request the </w:t>
      </w:r>
      <w:r w:rsidR="000B5224">
        <w:t>Service</w:t>
      </w:r>
      <w:r w:rsidR="00BB67EA">
        <w:t xml:space="preserve">s. </w:t>
      </w:r>
    </w:p>
    <w:p w:rsidR="00BB67EA" w:rsidRDefault="00FE7F2A" w:rsidP="00EF33FF">
      <w:pPr>
        <w:pStyle w:val="ListParagraph2"/>
        <w:numPr>
          <w:ilvl w:val="2"/>
          <w:numId w:val="13"/>
        </w:numPr>
      </w:pPr>
      <w:r>
        <w:t>The Requesting Party</w:t>
      </w:r>
      <w:r w:rsidR="00BB67EA">
        <w:t xml:space="preserve"> shall pay Omantel the charges specified in </w:t>
      </w:r>
      <w:r w:rsidR="002E7B36">
        <w:t>Clause</w:t>
      </w:r>
      <w:r w:rsidR="00BB67EA">
        <w:t xml:space="preserve"> </w:t>
      </w:r>
      <w:r w:rsidR="00743BA1">
        <w:fldChar w:fldCharType="begin"/>
      </w:r>
      <w:r w:rsidR="00EF33FF">
        <w:instrText xml:space="preserve"> REF _Ref448389657 \r \h </w:instrText>
      </w:r>
      <w:r w:rsidR="00743BA1">
        <w:fldChar w:fldCharType="separate"/>
      </w:r>
      <w:r w:rsidR="0017129B">
        <w:rPr>
          <w:cs/>
        </w:rPr>
        <w:t>‎</w:t>
      </w:r>
      <w:r w:rsidR="0017129B">
        <w:t>6</w:t>
      </w:r>
      <w:r w:rsidR="00743BA1">
        <w:fldChar w:fldCharType="end"/>
      </w:r>
      <w:r w:rsidR="00EF33FF">
        <w:t xml:space="preserve"> </w:t>
      </w:r>
      <w:r w:rsidR="00BB67EA">
        <w:t>below</w:t>
      </w:r>
      <w:r w:rsidR="00DA44C1">
        <w:t xml:space="preserve"> from the date of approving the request</w:t>
      </w:r>
      <w:r w:rsidR="00BB67EA">
        <w:t>.</w:t>
      </w:r>
    </w:p>
    <w:p w:rsidR="00734A78" w:rsidRDefault="00734A78" w:rsidP="00734A78">
      <w:pPr>
        <w:pStyle w:val="ListParagraph"/>
      </w:pPr>
      <w:r>
        <w:t>Limitation of Liability:</w:t>
      </w:r>
    </w:p>
    <w:p w:rsidR="00734A78" w:rsidRDefault="00734A78" w:rsidP="00734A78">
      <w:pPr>
        <w:pStyle w:val="ListParagraph2"/>
        <w:numPr>
          <w:ilvl w:val="2"/>
          <w:numId w:val="13"/>
        </w:numPr>
      </w:pPr>
      <w:r>
        <w:t>The Limitation of Liability is subject to Clause 23 of the Main Body Agreement.</w:t>
      </w:r>
    </w:p>
    <w:p w:rsidR="00734A78" w:rsidRDefault="00734A78" w:rsidP="00E92904">
      <w:pPr>
        <w:pStyle w:val="ListParagraph2"/>
        <w:numPr>
          <w:ilvl w:val="2"/>
          <w:numId w:val="13"/>
        </w:numPr>
      </w:pPr>
      <w:r>
        <w:t xml:space="preserve">The Liability set upon the Requesting Party </w:t>
      </w:r>
      <w:r w:rsidRPr="006319D4">
        <w:t xml:space="preserve">shall be limited to </w:t>
      </w:r>
      <w:r w:rsidR="00E92904">
        <w:t>five</w:t>
      </w:r>
      <w:r w:rsidR="00E92904" w:rsidRPr="006319D4">
        <w:t xml:space="preserve"> </w:t>
      </w:r>
      <w:r w:rsidRPr="006319D4">
        <w:t xml:space="preserve">million Omani </w:t>
      </w:r>
      <w:proofErr w:type="spellStart"/>
      <w:r w:rsidRPr="006319D4">
        <w:t>Rial</w:t>
      </w:r>
      <w:proofErr w:type="spellEnd"/>
      <w:r w:rsidRPr="006319D4">
        <w:t xml:space="preserve"> (OMR,</w:t>
      </w:r>
      <w:r w:rsidR="00E92904">
        <w:t>5</w:t>
      </w:r>
      <w:r w:rsidRPr="006319D4">
        <w:t xml:space="preserve">,000,000) for any one event or series of connected events and </w:t>
      </w:r>
      <w:r w:rsidR="00E92904">
        <w:t xml:space="preserve">ten </w:t>
      </w:r>
      <w:r w:rsidRPr="006319D4">
        <w:t>million</w:t>
      </w:r>
      <w:r>
        <w:t>s</w:t>
      </w:r>
      <w:r w:rsidRPr="006319D4">
        <w:t xml:space="preserve"> Omani </w:t>
      </w:r>
      <w:proofErr w:type="spellStart"/>
      <w:r w:rsidRPr="006319D4">
        <w:t>Rial</w:t>
      </w:r>
      <w:proofErr w:type="spellEnd"/>
      <w:r w:rsidRPr="006319D4">
        <w:t xml:space="preserve"> (OMR,</w:t>
      </w:r>
      <w:r w:rsidR="00E92904">
        <w:t>10</w:t>
      </w:r>
      <w:r w:rsidRPr="006319D4">
        <w:t>,000,000) for all events (connected or unconnected) in any period of 12 calendar months.</w:t>
      </w:r>
    </w:p>
    <w:p w:rsidR="008B5D5F" w:rsidRDefault="008B5D5F" w:rsidP="008B5D5F">
      <w:pPr>
        <w:pStyle w:val="ListParagraph"/>
      </w:pPr>
      <w:r>
        <w:t>Contract Terms and Termination:</w:t>
      </w:r>
    </w:p>
    <w:p w:rsidR="008B5D5F" w:rsidRPr="00A4177D" w:rsidRDefault="008B5D5F" w:rsidP="00EC4112">
      <w:pPr>
        <w:pStyle w:val="ListParagraph2"/>
        <w:numPr>
          <w:ilvl w:val="2"/>
          <w:numId w:val="24"/>
        </w:numPr>
      </w:pPr>
      <w:r w:rsidRPr="00A4177D">
        <w:t xml:space="preserve">The minimum Contract </w:t>
      </w:r>
      <w:r w:rsidR="00734A78">
        <w:t xml:space="preserve">Term of the Service is </w:t>
      </w:r>
      <w:r w:rsidR="00E92904">
        <w:t xml:space="preserve">three </w:t>
      </w:r>
      <w:r w:rsidR="00734A78">
        <w:t>(</w:t>
      </w:r>
      <w:r w:rsidR="00E92904">
        <w:t>3</w:t>
      </w:r>
      <w:r w:rsidR="00734A78">
        <w:t>) y</w:t>
      </w:r>
      <w:r w:rsidRPr="00A4177D">
        <w:t xml:space="preserve">ear. </w:t>
      </w:r>
    </w:p>
    <w:p w:rsidR="008B5D5F" w:rsidRPr="00A4177D" w:rsidRDefault="008B5D5F" w:rsidP="008B5D5F">
      <w:pPr>
        <w:pStyle w:val="ListParagraph2"/>
        <w:numPr>
          <w:ilvl w:val="2"/>
          <w:numId w:val="1"/>
        </w:numPr>
      </w:pPr>
      <w:r w:rsidRPr="00A4177D">
        <w:lastRenderedPageBreak/>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8B5D5F" w:rsidRPr="00A4177D" w:rsidRDefault="008B5D5F" w:rsidP="008B5D5F">
      <w:pPr>
        <w:pStyle w:val="ListParagraph2"/>
        <w:numPr>
          <w:ilvl w:val="2"/>
          <w:numId w:val="1"/>
        </w:numPr>
      </w:pPr>
      <w:r w:rsidRPr="00A4177D">
        <w:t>Termination of the Service by the Requesting Party before the expiration of the Contract Term is subject to early Termination Fee equal to the charges of the remaining period of the Contract Term.</w:t>
      </w:r>
    </w:p>
    <w:p w:rsidR="00761428" w:rsidRPr="00B7536B" w:rsidRDefault="00761428" w:rsidP="00761428">
      <w:pPr>
        <w:pStyle w:val="ListParagraph2"/>
        <w:numPr>
          <w:ilvl w:val="2"/>
          <w:numId w:val="1"/>
        </w:numPr>
      </w:pPr>
      <w:r w:rsidRPr="00B6728F">
        <w:t>Omantel may immediately terminate the lease of Co-location Space at a Co-location</w:t>
      </w:r>
      <w:r>
        <w:t xml:space="preserve"> Site</w:t>
      </w:r>
      <w:r w:rsidRPr="00B6728F">
        <w:t xml:space="preserve"> if the other Party is in breach of any clause of this Schedule and such breach remains un remedied for a period of ten (10) Working Days after receiving written notice from the Terminating Party to do so.</w:t>
      </w:r>
    </w:p>
    <w:p w:rsidR="00022BA5" w:rsidRDefault="008B5D5F" w:rsidP="00761428">
      <w:pPr>
        <w:pStyle w:val="ListParagraph2"/>
        <w:numPr>
          <w:ilvl w:val="2"/>
          <w:numId w:val="1"/>
        </w:numPr>
      </w:pPr>
      <w:r w:rsidRPr="00B7536B">
        <w:t>The termination will be in accordance with the procedures in Annex H.</w:t>
      </w:r>
    </w:p>
    <w:p w:rsidR="00761428" w:rsidRPr="00130D62" w:rsidRDefault="00761428" w:rsidP="00761428">
      <w:pPr>
        <w:pStyle w:val="ListParagraph"/>
        <w:mirrorIndents w:val="0"/>
      </w:pPr>
      <w:r w:rsidRPr="00130D62">
        <w:t>Additional Co-location Space and Co-location Equipment</w:t>
      </w:r>
    </w:p>
    <w:p w:rsidR="00761428" w:rsidRPr="00130D62" w:rsidRDefault="00761428" w:rsidP="00C27CB3">
      <w:pPr>
        <w:pStyle w:val="ListParagraph2"/>
        <w:numPr>
          <w:ilvl w:val="2"/>
          <w:numId w:val="26"/>
        </w:numPr>
      </w:pPr>
      <w:r w:rsidRPr="00EC4112">
        <w:t>If the Requesting Party wishes to replace, modify or rearrange existing Co-location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p>
    <w:p w:rsidR="00761428" w:rsidRPr="00BD00B6" w:rsidRDefault="00761428" w:rsidP="00EC4112">
      <w:pPr>
        <w:pStyle w:val="ListParagraph2"/>
        <w:numPr>
          <w:ilvl w:val="2"/>
          <w:numId w:val="1"/>
        </w:numPr>
      </w:pPr>
      <w:r w:rsidRPr="00EC4112">
        <w:t xml:space="preserve">Requests for additional Co-location Space at Co-location Sites shall be treated as a separate Co-location Request and the process of ordering and provisioning in Clause 5 of this Annex shall apply. </w:t>
      </w:r>
    </w:p>
    <w:p w:rsidR="00761428" w:rsidRDefault="00761428" w:rsidP="00761428">
      <w:pPr>
        <w:pStyle w:val="ListParagraph"/>
        <w:numPr>
          <w:ilvl w:val="1"/>
          <w:numId w:val="13"/>
        </w:numPr>
        <w:mirrorIndents w:val="0"/>
      </w:pPr>
      <w:r>
        <w:t>Sub Leasing</w:t>
      </w:r>
    </w:p>
    <w:p w:rsidR="00761428" w:rsidRPr="00BD00B6" w:rsidRDefault="00761428" w:rsidP="00EA0EB2">
      <w:pPr>
        <w:pStyle w:val="ListParagraph2"/>
        <w:numPr>
          <w:ilvl w:val="2"/>
          <w:numId w:val="29"/>
        </w:numPr>
      </w:pPr>
      <w:r w:rsidRPr="00EA0EB2">
        <w:t>The Requesting Party shall not sub lease the Co-location Space or his Equipment at the Co-location Site to any other party nor install a third party equipment at the Co-location Site.</w:t>
      </w:r>
    </w:p>
    <w:p w:rsidR="00761428" w:rsidRPr="00D3486D" w:rsidRDefault="00761428" w:rsidP="00761428">
      <w:pPr>
        <w:pStyle w:val="ListParagraph2"/>
        <w:numPr>
          <w:ilvl w:val="2"/>
          <w:numId w:val="1"/>
        </w:numPr>
      </w:pPr>
      <w:r w:rsidRPr="00EA0EB2">
        <w:lastRenderedPageBreak/>
        <w:t>Subleasing or installing the equipment of any other third party will be consider as breach to this Agreement.</w:t>
      </w:r>
    </w:p>
    <w:p w:rsidR="00D3486D" w:rsidRPr="00130D62" w:rsidRDefault="00D3486D" w:rsidP="00D3486D">
      <w:pPr>
        <w:pStyle w:val="ListParagraph"/>
        <w:mirrorIndents w:val="0"/>
      </w:pPr>
      <w:bookmarkStart w:id="8" w:name="_Ref452187009"/>
      <w:r w:rsidRPr="00130D62">
        <w:t>Interference;</w:t>
      </w:r>
      <w:bookmarkEnd w:id="8"/>
    </w:p>
    <w:p w:rsidR="00D3486D" w:rsidRPr="00130D62" w:rsidRDefault="00D3486D" w:rsidP="00CD3D5C">
      <w:pPr>
        <w:pStyle w:val="ListParagraph2"/>
        <w:numPr>
          <w:ilvl w:val="2"/>
          <w:numId w:val="23"/>
        </w:numPr>
        <w:mirrorIndents w:val="0"/>
      </w:pPr>
      <w:bookmarkStart w:id="9" w:name="_Ref452187557"/>
      <w:r w:rsidRPr="00130D62">
        <w:t>Each Party shall ensure that its Co-location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9"/>
      <w:r w:rsidRPr="00130D62">
        <w:t xml:space="preserve"> </w:t>
      </w:r>
    </w:p>
    <w:p w:rsidR="00D3486D" w:rsidRPr="00D3486D" w:rsidRDefault="00D3486D" w:rsidP="00BF23F4">
      <w:pPr>
        <w:pStyle w:val="ListParagraph2"/>
        <w:numPr>
          <w:ilvl w:val="2"/>
          <w:numId w:val="23"/>
        </w:numPr>
        <w:mirrorIndents w:val="0"/>
      </w:pPr>
      <w:r>
        <w:t>I</w:t>
      </w:r>
      <w:r w:rsidRPr="00CD3D5C">
        <w:t xml:space="preserve">f Omantel determines that the interference poses an immediate risk identified in Clause </w:t>
      </w:r>
      <w:r w:rsidRPr="00CD3D5C">
        <w:fldChar w:fldCharType="begin"/>
      </w:r>
      <w:r w:rsidRPr="00CD3D5C">
        <w:instrText xml:space="preserve"> REF _Ref452187557 \r \h </w:instrText>
      </w:r>
      <w:r w:rsidR="00CD3D5C">
        <w:instrText xml:space="preserve"> \* MERGEFORMAT </w:instrText>
      </w:r>
      <w:r w:rsidRPr="00CD3D5C">
        <w:fldChar w:fldCharType="separate"/>
      </w:r>
      <w:r w:rsidR="0017129B">
        <w:rPr>
          <w:cs/>
        </w:rPr>
        <w:t>‎</w:t>
      </w:r>
      <w:r w:rsidR="0017129B">
        <w:t>4.7.1</w:t>
      </w:r>
      <w:r w:rsidRPr="00CD3D5C">
        <w:fldChar w:fldCharType="end"/>
      </w:r>
      <w:r w:rsidRPr="00CD3D5C">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s to prevent the interference.  </w:t>
      </w:r>
    </w:p>
    <w:p w:rsidR="00E568AD" w:rsidRPr="00723D2A" w:rsidRDefault="00E568AD" w:rsidP="00C95138">
      <w:pPr>
        <w:pStyle w:val="Heading1"/>
      </w:pPr>
      <w:bookmarkStart w:id="10" w:name="_Toc369710411"/>
      <w:bookmarkStart w:id="11" w:name="_Ref425231514"/>
      <w:bookmarkStart w:id="12" w:name="_Toc452293790"/>
      <w:bookmarkEnd w:id="6"/>
      <w:r>
        <w:lastRenderedPageBreak/>
        <w:t>Ordering and Delivery</w:t>
      </w:r>
      <w:bookmarkEnd w:id="10"/>
      <w:bookmarkEnd w:id="11"/>
      <w:bookmarkEnd w:id="12"/>
    </w:p>
    <w:p w:rsidR="004B2372" w:rsidRDefault="004B2372" w:rsidP="004B2372">
      <w:pPr>
        <w:pStyle w:val="ListParagraph"/>
      </w:pPr>
      <w:r>
        <w:t xml:space="preserve">Ordering and delivery is handled according to Annex H in addition to the following </w:t>
      </w:r>
      <w:r w:rsidR="000B5224">
        <w:t>Clause</w:t>
      </w:r>
      <w:r>
        <w:t>s.</w:t>
      </w:r>
    </w:p>
    <w:p w:rsidR="004B2372" w:rsidRPr="004B2372" w:rsidRDefault="004B2372" w:rsidP="00A90A88">
      <w:pPr>
        <w:pStyle w:val="ListParagraph"/>
      </w:pPr>
      <w:r>
        <w:t xml:space="preserve">Omantel shall use its best endeavors to have a </w:t>
      </w:r>
      <w:r w:rsidR="001C73D4">
        <w:t>T</w:t>
      </w:r>
      <w:r>
        <w:t xml:space="preserve">arget </w:t>
      </w:r>
      <w:r w:rsidR="001C73D4">
        <w:t>Acceptance Date for Co-location request within</w:t>
      </w:r>
      <w:r>
        <w:t xml:space="preserve"> 25 Working Days and shall not exceed 70 Working Days</w:t>
      </w:r>
      <w:r w:rsidR="001642EA">
        <w:t xml:space="preserve"> subject to feasibility</w:t>
      </w:r>
      <w:r w:rsidR="001C73D4">
        <w:t>.</w:t>
      </w:r>
    </w:p>
    <w:p w:rsidR="00666869" w:rsidRDefault="00666869" w:rsidP="004E0065">
      <w:pPr>
        <w:pStyle w:val="ListParagraph"/>
      </w:pPr>
      <w:bookmarkStart w:id="13" w:name="_Ref425232467"/>
      <w:r>
        <w:t xml:space="preserve">Omantel technician jointly with the Requesting Party technician shall conduct a site survey if necessary on the date and time agreed between </w:t>
      </w:r>
      <w:r w:rsidR="004E0065">
        <w:t>the P</w:t>
      </w:r>
      <w:r>
        <w:t>arties.</w:t>
      </w:r>
    </w:p>
    <w:p w:rsidR="004B2372" w:rsidRDefault="004B2372" w:rsidP="00DD6A54">
      <w:pPr>
        <w:pStyle w:val="ListParagraph"/>
      </w:pPr>
      <w:r w:rsidRPr="003B35CB">
        <w:t xml:space="preserve">Omantel </w:t>
      </w:r>
      <w:r>
        <w:t xml:space="preserve">may reject a request for </w:t>
      </w:r>
      <w:r w:rsidR="000A44E1">
        <w:t>Co-location</w:t>
      </w:r>
      <w:r>
        <w:t xml:space="preserve"> at the </w:t>
      </w:r>
      <w:r w:rsidR="00DD6A54">
        <w:t>Data Center</w:t>
      </w:r>
      <w:r>
        <w:t xml:space="preserve"> location if the pre-conditions for providing </w:t>
      </w:r>
      <w:r w:rsidR="000A44E1">
        <w:t>Co-location</w:t>
      </w:r>
      <w:r>
        <w:t xml:space="preserve"> space have not been provided at the date of request</w:t>
      </w:r>
      <w:bookmarkEnd w:id="13"/>
      <w:r w:rsidR="00666869">
        <w:t>.</w:t>
      </w:r>
    </w:p>
    <w:p w:rsidR="004B2372" w:rsidRDefault="004B2372" w:rsidP="00666869">
      <w:pPr>
        <w:pStyle w:val="ListParagraph"/>
      </w:pPr>
      <w:r>
        <w:t>If Omantel reject</w:t>
      </w:r>
      <w:r w:rsidR="0089245B">
        <w:t>s</w:t>
      </w:r>
      <w:r>
        <w:t xml:space="preserve"> </w:t>
      </w:r>
      <w:r w:rsidR="00FE7F2A">
        <w:t xml:space="preserve">the </w:t>
      </w:r>
      <w:r w:rsidR="0089245B">
        <w:t>request</w:t>
      </w:r>
      <w:r>
        <w:t xml:space="preserve">, Omantel shall inform </w:t>
      </w:r>
      <w:r w:rsidR="00FE7F2A">
        <w:t>the Requesting Party</w:t>
      </w:r>
      <w:r>
        <w:t xml:space="preserve"> on the reasons.</w:t>
      </w:r>
    </w:p>
    <w:p w:rsidR="005F4B29" w:rsidRPr="00130D62" w:rsidRDefault="005F4B29" w:rsidP="005F4B29">
      <w:pPr>
        <w:pStyle w:val="ListParagraph"/>
        <w:mirrorIndents w:val="0"/>
      </w:pPr>
      <w:r w:rsidRPr="00130D62">
        <w:t>Optical Fiber</w:t>
      </w:r>
    </w:p>
    <w:p w:rsidR="005F4B29" w:rsidRDefault="005F4B29" w:rsidP="005F4B29">
      <w:pPr>
        <w:pStyle w:val="ListParagraph2"/>
        <w:numPr>
          <w:ilvl w:val="2"/>
          <w:numId w:val="1"/>
        </w:numPr>
        <w:mirrorIndents w:val="0"/>
      </w:pPr>
      <w:r w:rsidRPr="003C612C">
        <w:t xml:space="preserve">Unless otherwise agreed by the Parties, the </w:t>
      </w:r>
      <w:r>
        <w:t xml:space="preserve">Requesting Party </w:t>
      </w:r>
      <w:r w:rsidRPr="003C612C">
        <w:t>must not install more than two physical optical fib</w:t>
      </w:r>
      <w:r>
        <w:t>er cables</w:t>
      </w:r>
      <w:r w:rsidRPr="003C612C">
        <w:t xml:space="preserve"> in the </w:t>
      </w:r>
      <w:r>
        <w:t>Co-location</w:t>
      </w:r>
      <w:r w:rsidRPr="003C612C">
        <w:t xml:space="preserve"> Space and up to </w:t>
      </w:r>
      <w:r>
        <w:t>the lead-in manhole outside Co-location</w:t>
      </w:r>
      <w:r w:rsidRPr="003C612C">
        <w:t xml:space="preserve"> space.</w:t>
      </w:r>
    </w:p>
    <w:p w:rsidR="005F4B29" w:rsidRPr="003C612C" w:rsidRDefault="005F4B29" w:rsidP="005F4B29">
      <w:pPr>
        <w:pStyle w:val="ListParagraph2"/>
        <w:numPr>
          <w:ilvl w:val="2"/>
          <w:numId w:val="1"/>
        </w:numPr>
        <w:mirrorIndents w:val="0"/>
      </w:pPr>
      <w:r w:rsidRPr="003C612C">
        <w:t xml:space="preserve">Unless otherwise agreed by the Parties, the Operator shall only be permitted to terminate </w:t>
      </w:r>
      <w:r>
        <w:t>two (2</w:t>
      </w:r>
      <w:r w:rsidRPr="003C612C">
        <w:t>) fib</w:t>
      </w:r>
      <w:r>
        <w:t xml:space="preserve">er </w:t>
      </w:r>
      <w:r w:rsidRPr="003C612C">
        <w:t xml:space="preserve">strands per </w:t>
      </w:r>
      <w:r>
        <w:t xml:space="preserve">fiber </w:t>
      </w:r>
      <w:r w:rsidRPr="003C612C">
        <w:t xml:space="preserve">cable at the </w:t>
      </w:r>
      <w:r>
        <w:t>Co-location</w:t>
      </w:r>
      <w:r w:rsidRPr="003C612C">
        <w:t xml:space="preserve"> Space.</w:t>
      </w:r>
      <w:r w:rsidRPr="00E7446E">
        <w:rPr>
          <w:rFonts w:ascii="Times New Roman" w:hAnsi="Times New Roman"/>
          <w:sz w:val="24"/>
        </w:rPr>
        <w:t xml:space="preserve"> </w:t>
      </w:r>
    </w:p>
    <w:p w:rsidR="005F4B29" w:rsidRDefault="005F4B29" w:rsidP="005F4B29">
      <w:pPr>
        <w:pStyle w:val="ListParagraph"/>
        <w:mirrorIndents w:val="0"/>
      </w:pPr>
      <w:r>
        <w:t>Cable Pulling</w:t>
      </w:r>
    </w:p>
    <w:p w:rsidR="005F4B29" w:rsidRDefault="005F4B29" w:rsidP="005F4B29">
      <w:pPr>
        <w:pStyle w:val="ListParagraph2"/>
        <w:numPr>
          <w:ilvl w:val="2"/>
          <w:numId w:val="28"/>
        </w:numPr>
        <w:mirrorIndents w:val="0"/>
      </w:pPr>
      <w:r>
        <w:t>Omantel shall use its best endeavors to undertake</w:t>
      </w:r>
      <w:r w:rsidRPr="006B55FE">
        <w:t xml:space="preserve"> cable pulling between the designated Lead-in Man</w:t>
      </w:r>
      <w:r>
        <w:t>hole and the Co-location Space between fifteen to thirty</w:t>
      </w:r>
      <w:r w:rsidRPr="006B55FE">
        <w:t xml:space="preserve"> (</w:t>
      </w:r>
      <w:r>
        <w:t>15-30</w:t>
      </w:r>
      <w:r w:rsidRPr="006B55FE">
        <w:t xml:space="preserve">) </w:t>
      </w:r>
      <w:r>
        <w:t xml:space="preserve">Working Days subject to feasibility. </w:t>
      </w:r>
    </w:p>
    <w:p w:rsidR="005F4B29" w:rsidRPr="00C200B2" w:rsidRDefault="005F4B29" w:rsidP="005F4B29">
      <w:pPr>
        <w:pStyle w:val="ListParagraph2"/>
        <w:numPr>
          <w:ilvl w:val="2"/>
          <w:numId w:val="13"/>
        </w:numPr>
        <w:mirrorIndents w:val="0"/>
      </w:pPr>
      <w:r w:rsidRPr="00C200B2">
        <w:t xml:space="preserve">Unless otherwise agreed by the Parties, Omantel shall pull not more than two fiber cable(s) from the designated manhole to the Co-location Space. The Requesting Party shall pay Omantel the charges as described in Annex M for undertaking this activity. The </w:t>
      </w:r>
      <w:r w:rsidRPr="00C200B2">
        <w:lastRenderedPageBreak/>
        <w:t>Requesting Party shall not undertake any cable pulling between the designated manhole and the Co-location Space.</w:t>
      </w:r>
    </w:p>
    <w:p w:rsidR="005F4B29" w:rsidRPr="00130D62" w:rsidRDefault="005F4B29" w:rsidP="005F4B29">
      <w:pPr>
        <w:pStyle w:val="ListParagraph2"/>
        <w:numPr>
          <w:ilvl w:val="2"/>
          <w:numId w:val="1"/>
        </w:numPr>
        <w:mirrorIndents w:val="0"/>
      </w:pPr>
      <w:r w:rsidRPr="00130D62">
        <w:t>Omantel shall install and terminate Tie Cables from the Requesting Party termination frame to Omantel Distribution Frame (MDF/DDF/Patch Panel). The Requesting Party shall pay Omantel the charges for extension of these Tie cables.</w:t>
      </w:r>
    </w:p>
    <w:p w:rsidR="005F4B29" w:rsidRPr="00CA7361" w:rsidRDefault="005F4B29" w:rsidP="005F4B29">
      <w:pPr>
        <w:pStyle w:val="ListParagraph2"/>
        <w:numPr>
          <w:ilvl w:val="2"/>
          <w:numId w:val="13"/>
        </w:numPr>
        <w:mirrorIndents w:val="0"/>
      </w:pPr>
      <w:r w:rsidRPr="00CA7361">
        <w:t>The Requesting Party shall terminate the end of a Tie Cable at its termination frame or Co-location Equipment in the Co-location Space.</w:t>
      </w:r>
    </w:p>
    <w:p w:rsidR="005F4B29" w:rsidRDefault="005F4B29" w:rsidP="005F4B29">
      <w:pPr>
        <w:pStyle w:val="ListParagraph2"/>
        <w:numPr>
          <w:ilvl w:val="2"/>
          <w:numId w:val="1"/>
        </w:numPr>
      </w:pPr>
      <w:r w:rsidRPr="002B592E">
        <w:t xml:space="preserve">Omantel shall, if the </w:t>
      </w:r>
      <w:r>
        <w:t>Requesting Party request</w:t>
      </w:r>
      <w:r w:rsidRPr="002B592E">
        <w:t xml:space="preserve">, designate and provide the communication earth and Power Distribution Point for the </w:t>
      </w:r>
      <w:r>
        <w:t>Requesting Party Co-location</w:t>
      </w:r>
      <w:r w:rsidRPr="00130D62">
        <w:t xml:space="preserve"> Equipment. The </w:t>
      </w:r>
      <w:r>
        <w:t>Requesting Party</w:t>
      </w:r>
      <w:r w:rsidRPr="002B592E">
        <w:t xml:space="preserve"> shall pay </w:t>
      </w:r>
      <w:r>
        <w:t>Omantel</w:t>
      </w:r>
      <w:r w:rsidRPr="002B592E">
        <w:t xml:space="preserve"> the charges for the provision of the communication earth</w:t>
      </w:r>
      <w:r>
        <w:t>,</w:t>
      </w:r>
      <w:r w:rsidRPr="002B592E">
        <w:t xml:space="preserve"> power installation and termination </w:t>
      </w:r>
      <w:r>
        <w:t>and power consumption as described in Annex M.</w:t>
      </w:r>
    </w:p>
    <w:p w:rsidR="00E568AD" w:rsidRPr="0040704D" w:rsidRDefault="00E568AD" w:rsidP="00131269">
      <w:pPr>
        <w:pStyle w:val="Heading1"/>
      </w:pPr>
      <w:bookmarkStart w:id="14" w:name="_Toc369710413"/>
      <w:bookmarkStart w:id="15" w:name="_Ref425231160"/>
      <w:bookmarkStart w:id="16" w:name="_Ref447447966"/>
      <w:bookmarkStart w:id="17" w:name="_Ref448389657"/>
      <w:bookmarkStart w:id="18" w:name="_Ref452045323"/>
      <w:bookmarkStart w:id="19" w:name="_Toc452293791"/>
      <w:r w:rsidRPr="0040704D">
        <w:lastRenderedPageBreak/>
        <w:t>Tariff</w:t>
      </w:r>
      <w:bookmarkEnd w:id="14"/>
      <w:bookmarkEnd w:id="15"/>
      <w:bookmarkEnd w:id="16"/>
      <w:bookmarkEnd w:id="17"/>
      <w:bookmarkEnd w:id="18"/>
      <w:bookmarkEnd w:id="19"/>
    </w:p>
    <w:p w:rsidR="00E568AD" w:rsidRDefault="00E568AD" w:rsidP="007447AA">
      <w:pPr>
        <w:pStyle w:val="ListParagraph"/>
      </w:pPr>
      <w:r w:rsidRPr="0070363B">
        <w:t xml:space="preserve">The </w:t>
      </w:r>
      <w:r>
        <w:t>up to date tariff</w:t>
      </w:r>
      <w:r w:rsidRPr="0070363B">
        <w:t xml:space="preserve"> </w:t>
      </w:r>
      <w:r>
        <w:t xml:space="preserve">for the </w:t>
      </w:r>
      <w:r w:rsidR="000B5224">
        <w:t>Service</w:t>
      </w:r>
      <w:r>
        <w:t>s can be found in Annex M.</w:t>
      </w:r>
    </w:p>
    <w:p w:rsidR="00E568AD" w:rsidRDefault="00E568AD" w:rsidP="00131269">
      <w:pPr>
        <w:pStyle w:val="ListParagraph"/>
      </w:pPr>
      <w:r>
        <w:t>The cost of additional product features, specialized billing, systems and/or network interfaces, non</w:t>
      </w:r>
      <w:r w:rsidR="002732FD">
        <w:t>-</w:t>
      </w:r>
      <w:r>
        <w:t>standard connectivity and associated configuration, integration and testing are not included in the published tariffs. Such cases will be dealt with on a case-by-case basis against mutual agreed timelines and charges.</w:t>
      </w:r>
    </w:p>
    <w:p w:rsidR="00E568AD" w:rsidRPr="00550F44" w:rsidRDefault="00E568AD" w:rsidP="00E568AD">
      <w:pPr>
        <w:rPr>
          <w:lang w:val="en-GB"/>
        </w:rPr>
      </w:pPr>
    </w:p>
    <w:p w:rsidR="00E568AD" w:rsidRPr="0040704D" w:rsidRDefault="00E568AD" w:rsidP="00D21D9F">
      <w:pPr>
        <w:pStyle w:val="Heading1"/>
      </w:pPr>
      <w:bookmarkStart w:id="20" w:name="_Toc369710415"/>
      <w:bookmarkStart w:id="21" w:name="_Toc452293792"/>
      <w:r w:rsidRPr="0040704D">
        <w:lastRenderedPageBreak/>
        <w:t>Fault Management</w:t>
      </w:r>
      <w:bookmarkEnd w:id="20"/>
      <w:bookmarkEnd w:id="21"/>
    </w:p>
    <w:p w:rsidR="00E568AD" w:rsidRPr="00031D1C" w:rsidRDefault="00E568AD" w:rsidP="00D43E90">
      <w:pPr>
        <w:pStyle w:val="ListParagraph"/>
        <w:rPr>
          <w:rFonts w:eastAsia="Calibri" w:cs="Helvetica"/>
          <w:szCs w:val="22"/>
        </w:rPr>
      </w:pPr>
      <w:r>
        <w:t xml:space="preserve">Fault Management </w:t>
      </w:r>
      <w:r w:rsidR="00D43E90">
        <w:t xml:space="preserve">shall be </w:t>
      </w:r>
      <w:r w:rsidR="00050738">
        <w:t>handled according to Annex H</w:t>
      </w:r>
      <w:r>
        <w:rPr>
          <w:rFonts w:eastAsia="Calibri" w:cs="Helvetica"/>
          <w:szCs w:val="22"/>
        </w:rPr>
        <w:t>.</w:t>
      </w:r>
    </w:p>
    <w:p w:rsidR="00E568AD" w:rsidRPr="0040704D" w:rsidRDefault="00E568AD" w:rsidP="00D21D9F">
      <w:pPr>
        <w:pStyle w:val="Heading1"/>
      </w:pPr>
      <w:bookmarkStart w:id="22" w:name="_Toc369710416"/>
      <w:bookmarkStart w:id="23" w:name="_Toc452293793"/>
      <w:r w:rsidRPr="0040704D">
        <w:lastRenderedPageBreak/>
        <w:t>Forecasts</w:t>
      </w:r>
      <w:bookmarkEnd w:id="22"/>
      <w:bookmarkEnd w:id="23"/>
    </w:p>
    <w:p w:rsidR="00E568AD" w:rsidRDefault="00E568AD" w:rsidP="00D43E90">
      <w:pPr>
        <w:pStyle w:val="ListParagraph"/>
        <w:rPr>
          <w:rFonts w:eastAsia="Calibri" w:cs="Helvetica"/>
          <w:szCs w:val="22"/>
        </w:rPr>
      </w:pPr>
      <w:r>
        <w:t xml:space="preserve">Forecasting </w:t>
      </w:r>
      <w:r w:rsidR="00D43E90">
        <w:t xml:space="preserve">shall be </w:t>
      </w:r>
      <w:r>
        <w:t>handled according to Annex F.</w:t>
      </w:r>
    </w:p>
    <w:p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1A" w:rsidRDefault="00EE641A">
      <w:r>
        <w:separator/>
      </w:r>
    </w:p>
    <w:p w:rsidR="00EE641A" w:rsidRDefault="00EE641A"/>
  </w:endnote>
  <w:endnote w:type="continuationSeparator" w:id="0">
    <w:p w:rsidR="00EE641A" w:rsidRDefault="00EE641A">
      <w:r>
        <w:continuationSeparator/>
      </w:r>
    </w:p>
    <w:p w:rsidR="00EE641A" w:rsidRDefault="00EE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EE641A">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3F41F3">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3F41F3">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3F41F3" w:rsidRPr="0081597A" w:rsidRDefault="003F41F3"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43BA1" w:rsidRPr="002A3A70">
      <w:rPr>
        <w:sz w:val="16"/>
        <w:szCs w:val="16"/>
      </w:rPr>
      <w:fldChar w:fldCharType="begin"/>
    </w:r>
    <w:r w:rsidRPr="002A3A70">
      <w:rPr>
        <w:sz w:val="16"/>
        <w:szCs w:val="16"/>
      </w:rPr>
      <w:instrText xml:space="preserve"> PAGE </w:instrText>
    </w:r>
    <w:r w:rsidR="00743BA1" w:rsidRPr="002A3A70">
      <w:rPr>
        <w:sz w:val="16"/>
        <w:szCs w:val="16"/>
      </w:rPr>
      <w:fldChar w:fldCharType="separate"/>
    </w:r>
    <w:r w:rsidR="0017129B">
      <w:rPr>
        <w:noProof/>
        <w:sz w:val="16"/>
        <w:szCs w:val="16"/>
      </w:rPr>
      <w:t>16</w:t>
    </w:r>
    <w:r w:rsidR="00743BA1" w:rsidRPr="002A3A70">
      <w:rPr>
        <w:sz w:val="16"/>
        <w:szCs w:val="16"/>
      </w:rPr>
      <w:fldChar w:fldCharType="end"/>
    </w:r>
    <w:r w:rsidRPr="002A3A70">
      <w:rPr>
        <w:sz w:val="16"/>
        <w:szCs w:val="16"/>
      </w:rPr>
      <w:t xml:space="preserve"> of </w:t>
    </w:r>
    <w:r w:rsidR="00743BA1" w:rsidRPr="002A3A70">
      <w:rPr>
        <w:sz w:val="16"/>
        <w:szCs w:val="16"/>
      </w:rPr>
      <w:fldChar w:fldCharType="begin"/>
    </w:r>
    <w:r w:rsidRPr="002A3A70">
      <w:rPr>
        <w:sz w:val="16"/>
        <w:szCs w:val="16"/>
      </w:rPr>
      <w:instrText xml:space="preserve"> NUMPAGES </w:instrText>
    </w:r>
    <w:r w:rsidR="00743BA1" w:rsidRPr="002A3A70">
      <w:rPr>
        <w:sz w:val="16"/>
        <w:szCs w:val="16"/>
      </w:rPr>
      <w:fldChar w:fldCharType="separate"/>
    </w:r>
    <w:r w:rsidR="0017129B">
      <w:rPr>
        <w:noProof/>
        <w:sz w:val="16"/>
        <w:szCs w:val="16"/>
      </w:rPr>
      <w:t>16</w:t>
    </w:r>
    <w:r w:rsidR="00743BA1" w:rsidRPr="002A3A70">
      <w:rPr>
        <w:sz w:val="16"/>
        <w:szCs w:val="16"/>
      </w:rPr>
      <w:fldChar w:fldCharType="end"/>
    </w:r>
  </w:p>
  <w:p w:rsidR="003F41F3" w:rsidRPr="002A3A70" w:rsidRDefault="003F41F3" w:rsidP="002A3A70">
    <w:pPr>
      <w:pStyle w:val="Footer"/>
      <w:tabs>
        <w:tab w:val="clear" w:pos="9700"/>
        <w:tab w:val="right" w:pos="10206"/>
      </w:tabs>
      <w:ind w:left="-993"/>
      <w:rPr>
        <w:sz w:val="16"/>
        <w:szCs w:val="16"/>
      </w:rPr>
    </w:pPr>
  </w:p>
  <w:p w:rsidR="003F41F3" w:rsidRDefault="003F41F3"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rsidP="0029357C">
    <w:pPr>
      <w:pStyle w:val="Footer"/>
    </w:pPr>
    <w:r>
      <w:t xml:space="preserve">&lt;Customer Name&gt; &lt;Customer Project Title&gt; </w:t>
    </w:r>
  </w:p>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743BA1">
      <w:fldChar w:fldCharType="begin"/>
    </w:r>
    <w:r>
      <w:instrText xml:space="preserve"> PAGE </w:instrText>
    </w:r>
    <w:r w:rsidR="00743BA1">
      <w:fldChar w:fldCharType="separate"/>
    </w:r>
    <w:r>
      <w:rPr>
        <w:noProof/>
      </w:rPr>
      <w:t>3</w:t>
    </w:r>
    <w:r w:rsidR="00743BA1">
      <w:fldChar w:fldCharType="end"/>
    </w:r>
    <w:r>
      <w:t xml:space="preserve"> of </w:t>
    </w:r>
    <w:fldSimple w:instr=" NUMPAGES ">
      <w:r w:rsidR="0017129B">
        <w:rPr>
          <w:noProof/>
        </w:rPr>
        <w:t>16</w:t>
      </w:r>
    </w:fldSimple>
  </w:p>
  <w:p w:rsidR="003F41F3" w:rsidRPr="0081597A" w:rsidRDefault="003F41F3" w:rsidP="0029357C">
    <w:pPr>
      <w:pStyle w:val="Footer"/>
    </w:pPr>
  </w:p>
  <w:p w:rsidR="003F41F3" w:rsidRDefault="003F4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1A" w:rsidRDefault="00EE641A">
      <w:r>
        <w:separator/>
      </w:r>
    </w:p>
    <w:p w:rsidR="00EE641A" w:rsidRDefault="00EE641A"/>
  </w:footnote>
  <w:footnote w:type="continuationSeparator" w:id="0">
    <w:p w:rsidR="00EE641A" w:rsidRDefault="00EE641A">
      <w:r>
        <w:continuationSeparator/>
      </w:r>
    </w:p>
    <w:p w:rsidR="00EE641A" w:rsidRDefault="00EE6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Pr="00506286" w:rsidRDefault="003F41F3">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pPr>
      <w:rPr>
        <w:sz w:val="16"/>
        <w:szCs w:val="16"/>
      </w:rPr>
    </w:pPr>
  </w:p>
  <w:p w:rsidR="003F41F3" w:rsidRDefault="003F41F3" w:rsidP="00A90A88">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CA150A">
      <w:rPr>
        <w:sz w:val="16"/>
        <w:szCs w:val="16"/>
      </w:rPr>
      <w:t xml:space="preserve">Access and </w:t>
    </w:r>
    <w:r w:rsidR="00A90A88">
      <w:rPr>
        <w:sz w:val="16"/>
        <w:szCs w:val="16"/>
      </w:rPr>
      <w:t xml:space="preserve">Interconnection </w:t>
    </w:r>
    <w:r>
      <w:rPr>
        <w:sz w:val="16"/>
        <w:szCs w:val="16"/>
      </w:rPr>
      <w:t>Offer</w:t>
    </w:r>
  </w:p>
  <w:p w:rsidR="003F41F3" w:rsidRPr="006808BE" w:rsidRDefault="00363A87" w:rsidP="00F936DC">
    <w:pPr>
      <w:rPr>
        <w:szCs w:val="18"/>
      </w:rPr>
    </w:pPr>
    <w:r>
      <w:rPr>
        <w:sz w:val="16"/>
        <w:szCs w:val="16"/>
      </w:rPr>
      <w:t>Sub Annex C</w:t>
    </w:r>
    <w:r w:rsidR="00CA150A">
      <w:rPr>
        <w:sz w:val="16"/>
        <w:szCs w:val="16"/>
      </w:rPr>
      <w:t>-FA 1</w:t>
    </w:r>
    <w:r w:rsidR="00E930E5">
      <w:rPr>
        <w:sz w:val="16"/>
        <w:szCs w:val="16"/>
      </w:rPr>
      <w:t>6</w:t>
    </w:r>
    <w:r w:rsidR="003F41F3">
      <w:rPr>
        <w:sz w:val="16"/>
        <w:szCs w:val="16"/>
      </w:rPr>
      <w:t xml:space="preserve"> _ </w:t>
    </w:r>
    <w:r w:rsidR="00B85855">
      <w:rPr>
        <w:sz w:val="16"/>
        <w:szCs w:val="16"/>
      </w:rPr>
      <w:t xml:space="preserve">Access to Omantel </w:t>
    </w:r>
    <w:r w:rsidR="00F936DC">
      <w:rPr>
        <w:sz w:val="16"/>
        <w:szCs w:val="16"/>
      </w:rPr>
      <w:t>Data Cen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Pr="006808BE" w:rsidRDefault="003F41F3" w:rsidP="0029357C">
    <w:pPr>
      <w:rPr>
        <w:szCs w:val="18"/>
      </w:rPr>
    </w:pPr>
  </w:p>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Pr>
      <w:rPr>
        <w:rStyle w:val="PageNumber"/>
      </w:rPr>
    </w:pPr>
  </w:p>
  <w:p w:rsidR="003F41F3" w:rsidRPr="00506286" w:rsidRDefault="003F41F3">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F41F3" w:rsidRDefault="003F4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1E124897"/>
    <w:multiLevelType w:val="hybridMultilevel"/>
    <w:tmpl w:val="F7E232FC"/>
    <w:lvl w:ilvl="0" w:tplc="438253D4">
      <w:start w:val="1"/>
      <w:numFmt w:val="lowerLetter"/>
      <w:pStyle w:val="listParagrapha"/>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9530B87"/>
    <w:multiLevelType w:val="multilevel"/>
    <w:tmpl w:val="FCE8DD8A"/>
    <w:lvl w:ilvl="0">
      <w:start w:val="1"/>
      <w:numFmt w:val="lowerLetter"/>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3"/>
  </w:num>
  <w:num w:numId="6">
    <w:abstractNumId w:val="0"/>
  </w:num>
  <w:num w:numId="7">
    <w:abstractNumId w:val="8"/>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48A5"/>
    <w:rsid w:val="000203B9"/>
    <w:rsid w:val="000209E2"/>
    <w:rsid w:val="00022BA5"/>
    <w:rsid w:val="000247A2"/>
    <w:rsid w:val="000318EB"/>
    <w:rsid w:val="00031B59"/>
    <w:rsid w:val="0003504A"/>
    <w:rsid w:val="00041D15"/>
    <w:rsid w:val="00047CF7"/>
    <w:rsid w:val="00050738"/>
    <w:rsid w:val="0006321E"/>
    <w:rsid w:val="00066D26"/>
    <w:rsid w:val="0007183D"/>
    <w:rsid w:val="000749AB"/>
    <w:rsid w:val="00083CD2"/>
    <w:rsid w:val="00087721"/>
    <w:rsid w:val="000950EA"/>
    <w:rsid w:val="000A251E"/>
    <w:rsid w:val="000A44E1"/>
    <w:rsid w:val="000A6E58"/>
    <w:rsid w:val="000B5224"/>
    <w:rsid w:val="000D0671"/>
    <w:rsid w:val="000D1C8E"/>
    <w:rsid w:val="000D57ED"/>
    <w:rsid w:val="000E2E90"/>
    <w:rsid w:val="0010262C"/>
    <w:rsid w:val="0010270A"/>
    <w:rsid w:val="00110BD4"/>
    <w:rsid w:val="00121147"/>
    <w:rsid w:val="00131269"/>
    <w:rsid w:val="00144294"/>
    <w:rsid w:val="001543C4"/>
    <w:rsid w:val="001642EA"/>
    <w:rsid w:val="0017129B"/>
    <w:rsid w:val="001730FE"/>
    <w:rsid w:val="0018774B"/>
    <w:rsid w:val="001A6036"/>
    <w:rsid w:val="001A6C2D"/>
    <w:rsid w:val="001B6486"/>
    <w:rsid w:val="001C02E9"/>
    <w:rsid w:val="001C41F7"/>
    <w:rsid w:val="001C5CEB"/>
    <w:rsid w:val="001C73D4"/>
    <w:rsid w:val="001D1951"/>
    <w:rsid w:val="001D233E"/>
    <w:rsid w:val="001E5C06"/>
    <w:rsid w:val="001F1BCD"/>
    <w:rsid w:val="001F1D19"/>
    <w:rsid w:val="001F5C26"/>
    <w:rsid w:val="002210A5"/>
    <w:rsid w:val="002229F8"/>
    <w:rsid w:val="00225EC5"/>
    <w:rsid w:val="002315DF"/>
    <w:rsid w:val="00236469"/>
    <w:rsid w:val="00241D03"/>
    <w:rsid w:val="00245CE5"/>
    <w:rsid w:val="0025073F"/>
    <w:rsid w:val="00251DBB"/>
    <w:rsid w:val="002542BD"/>
    <w:rsid w:val="00257AE9"/>
    <w:rsid w:val="002624DD"/>
    <w:rsid w:val="00263724"/>
    <w:rsid w:val="00267B14"/>
    <w:rsid w:val="002732FD"/>
    <w:rsid w:val="00283AAC"/>
    <w:rsid w:val="0029328C"/>
    <w:rsid w:val="0029357C"/>
    <w:rsid w:val="002A3A70"/>
    <w:rsid w:val="002A64CE"/>
    <w:rsid w:val="002A7BCA"/>
    <w:rsid w:val="002B602C"/>
    <w:rsid w:val="002E7B36"/>
    <w:rsid w:val="002F236D"/>
    <w:rsid w:val="002F5687"/>
    <w:rsid w:val="00314D76"/>
    <w:rsid w:val="00325582"/>
    <w:rsid w:val="003311EF"/>
    <w:rsid w:val="00332ECD"/>
    <w:rsid w:val="00341E72"/>
    <w:rsid w:val="00346D45"/>
    <w:rsid w:val="00363A87"/>
    <w:rsid w:val="003768A1"/>
    <w:rsid w:val="00386EEA"/>
    <w:rsid w:val="003939B8"/>
    <w:rsid w:val="003A2587"/>
    <w:rsid w:val="003A4FE4"/>
    <w:rsid w:val="003B1EBE"/>
    <w:rsid w:val="003E2AEF"/>
    <w:rsid w:val="003E6055"/>
    <w:rsid w:val="003F41F3"/>
    <w:rsid w:val="0040029D"/>
    <w:rsid w:val="00404C9D"/>
    <w:rsid w:val="00411C84"/>
    <w:rsid w:val="00441C8F"/>
    <w:rsid w:val="004432DA"/>
    <w:rsid w:val="0045432F"/>
    <w:rsid w:val="00485746"/>
    <w:rsid w:val="004926DA"/>
    <w:rsid w:val="004A3A69"/>
    <w:rsid w:val="004B2372"/>
    <w:rsid w:val="004B6C9C"/>
    <w:rsid w:val="004D3856"/>
    <w:rsid w:val="004D7D26"/>
    <w:rsid w:val="004E0065"/>
    <w:rsid w:val="004E1484"/>
    <w:rsid w:val="004F20AF"/>
    <w:rsid w:val="004F614F"/>
    <w:rsid w:val="00501D6B"/>
    <w:rsid w:val="00513A96"/>
    <w:rsid w:val="00520855"/>
    <w:rsid w:val="00520AC5"/>
    <w:rsid w:val="00535D2A"/>
    <w:rsid w:val="005422EC"/>
    <w:rsid w:val="00544E2A"/>
    <w:rsid w:val="005458E9"/>
    <w:rsid w:val="005739C9"/>
    <w:rsid w:val="00581FA7"/>
    <w:rsid w:val="00590805"/>
    <w:rsid w:val="005A1696"/>
    <w:rsid w:val="005A6581"/>
    <w:rsid w:val="005A6991"/>
    <w:rsid w:val="005C5D42"/>
    <w:rsid w:val="005D1F2F"/>
    <w:rsid w:val="005D3528"/>
    <w:rsid w:val="005D5324"/>
    <w:rsid w:val="005D6072"/>
    <w:rsid w:val="005D7ADF"/>
    <w:rsid w:val="005E7DE0"/>
    <w:rsid w:val="005F297D"/>
    <w:rsid w:val="005F4B29"/>
    <w:rsid w:val="005F7904"/>
    <w:rsid w:val="00614512"/>
    <w:rsid w:val="00615395"/>
    <w:rsid w:val="0062585C"/>
    <w:rsid w:val="00625A34"/>
    <w:rsid w:val="006275EC"/>
    <w:rsid w:val="0064689C"/>
    <w:rsid w:val="00653575"/>
    <w:rsid w:val="0066499B"/>
    <w:rsid w:val="00666869"/>
    <w:rsid w:val="00670F62"/>
    <w:rsid w:val="006A0B20"/>
    <w:rsid w:val="006A523C"/>
    <w:rsid w:val="006C1ED1"/>
    <w:rsid w:val="006C5BA6"/>
    <w:rsid w:val="006D4ED1"/>
    <w:rsid w:val="006D5577"/>
    <w:rsid w:val="006F60BC"/>
    <w:rsid w:val="006F7CF8"/>
    <w:rsid w:val="00700712"/>
    <w:rsid w:val="00703767"/>
    <w:rsid w:val="00713F36"/>
    <w:rsid w:val="00714FEF"/>
    <w:rsid w:val="00717E2A"/>
    <w:rsid w:val="0073340F"/>
    <w:rsid w:val="00734A78"/>
    <w:rsid w:val="0073794D"/>
    <w:rsid w:val="00743BA1"/>
    <w:rsid w:val="007447AA"/>
    <w:rsid w:val="0074771A"/>
    <w:rsid w:val="00761428"/>
    <w:rsid w:val="00761CEB"/>
    <w:rsid w:val="00783F46"/>
    <w:rsid w:val="00794D74"/>
    <w:rsid w:val="007A5A7C"/>
    <w:rsid w:val="007A5C75"/>
    <w:rsid w:val="007D1E52"/>
    <w:rsid w:val="007F1870"/>
    <w:rsid w:val="00811ACB"/>
    <w:rsid w:val="00820520"/>
    <w:rsid w:val="00820650"/>
    <w:rsid w:val="00822BA3"/>
    <w:rsid w:val="00830C19"/>
    <w:rsid w:val="00832C79"/>
    <w:rsid w:val="008439F9"/>
    <w:rsid w:val="00852479"/>
    <w:rsid w:val="00884A68"/>
    <w:rsid w:val="008855AD"/>
    <w:rsid w:val="00887629"/>
    <w:rsid w:val="0089245B"/>
    <w:rsid w:val="008A4FAE"/>
    <w:rsid w:val="008B0ED4"/>
    <w:rsid w:val="008B5D5F"/>
    <w:rsid w:val="008B6DC4"/>
    <w:rsid w:val="008C2C7D"/>
    <w:rsid w:val="008C62FD"/>
    <w:rsid w:val="008E28D7"/>
    <w:rsid w:val="008E4B60"/>
    <w:rsid w:val="008F7C65"/>
    <w:rsid w:val="00902443"/>
    <w:rsid w:val="00911259"/>
    <w:rsid w:val="009259B1"/>
    <w:rsid w:val="00927187"/>
    <w:rsid w:val="00927CE6"/>
    <w:rsid w:val="009356C7"/>
    <w:rsid w:val="00944976"/>
    <w:rsid w:val="00945B7A"/>
    <w:rsid w:val="00946023"/>
    <w:rsid w:val="009503E5"/>
    <w:rsid w:val="009600ED"/>
    <w:rsid w:val="00973BA8"/>
    <w:rsid w:val="009777ED"/>
    <w:rsid w:val="00984832"/>
    <w:rsid w:val="0098721F"/>
    <w:rsid w:val="0099650B"/>
    <w:rsid w:val="009B2585"/>
    <w:rsid w:val="009E7642"/>
    <w:rsid w:val="00A0306B"/>
    <w:rsid w:val="00A1110A"/>
    <w:rsid w:val="00A22857"/>
    <w:rsid w:val="00A241CB"/>
    <w:rsid w:val="00A25D1F"/>
    <w:rsid w:val="00A334C4"/>
    <w:rsid w:val="00A34748"/>
    <w:rsid w:val="00A37ED8"/>
    <w:rsid w:val="00A56DC9"/>
    <w:rsid w:val="00A7088D"/>
    <w:rsid w:val="00A77C31"/>
    <w:rsid w:val="00A86D94"/>
    <w:rsid w:val="00A90A88"/>
    <w:rsid w:val="00A91C9C"/>
    <w:rsid w:val="00AB26B2"/>
    <w:rsid w:val="00AC1287"/>
    <w:rsid w:val="00AE2E41"/>
    <w:rsid w:val="00AF3666"/>
    <w:rsid w:val="00B04545"/>
    <w:rsid w:val="00B0717F"/>
    <w:rsid w:val="00B10AE8"/>
    <w:rsid w:val="00B1460B"/>
    <w:rsid w:val="00B146DA"/>
    <w:rsid w:val="00B24F05"/>
    <w:rsid w:val="00B449D6"/>
    <w:rsid w:val="00B46F53"/>
    <w:rsid w:val="00B5745C"/>
    <w:rsid w:val="00B65911"/>
    <w:rsid w:val="00B736A7"/>
    <w:rsid w:val="00B85855"/>
    <w:rsid w:val="00B867EB"/>
    <w:rsid w:val="00B86AFE"/>
    <w:rsid w:val="00B94D42"/>
    <w:rsid w:val="00BA5FCE"/>
    <w:rsid w:val="00BB00E6"/>
    <w:rsid w:val="00BB42D9"/>
    <w:rsid w:val="00BB5A75"/>
    <w:rsid w:val="00BB67EA"/>
    <w:rsid w:val="00BC3F7C"/>
    <w:rsid w:val="00BE5FAB"/>
    <w:rsid w:val="00BE65FB"/>
    <w:rsid w:val="00BE66E3"/>
    <w:rsid w:val="00BE6F38"/>
    <w:rsid w:val="00BF23F4"/>
    <w:rsid w:val="00BF46DB"/>
    <w:rsid w:val="00BF697B"/>
    <w:rsid w:val="00C01BFC"/>
    <w:rsid w:val="00C1193F"/>
    <w:rsid w:val="00C205A5"/>
    <w:rsid w:val="00C27CB3"/>
    <w:rsid w:val="00C33795"/>
    <w:rsid w:val="00C42746"/>
    <w:rsid w:val="00C51061"/>
    <w:rsid w:val="00C55A42"/>
    <w:rsid w:val="00C74840"/>
    <w:rsid w:val="00C758DD"/>
    <w:rsid w:val="00C90E77"/>
    <w:rsid w:val="00C95138"/>
    <w:rsid w:val="00CA150A"/>
    <w:rsid w:val="00CB4493"/>
    <w:rsid w:val="00CC10A6"/>
    <w:rsid w:val="00CC65AD"/>
    <w:rsid w:val="00CD17A3"/>
    <w:rsid w:val="00CD3D5C"/>
    <w:rsid w:val="00CD4B2C"/>
    <w:rsid w:val="00D0280B"/>
    <w:rsid w:val="00D03410"/>
    <w:rsid w:val="00D039CD"/>
    <w:rsid w:val="00D07C2F"/>
    <w:rsid w:val="00D14CD7"/>
    <w:rsid w:val="00D21D9F"/>
    <w:rsid w:val="00D2356B"/>
    <w:rsid w:val="00D27A72"/>
    <w:rsid w:val="00D32813"/>
    <w:rsid w:val="00D3486D"/>
    <w:rsid w:val="00D419A1"/>
    <w:rsid w:val="00D43E90"/>
    <w:rsid w:val="00D45724"/>
    <w:rsid w:val="00D52EA5"/>
    <w:rsid w:val="00D53A31"/>
    <w:rsid w:val="00D55D9A"/>
    <w:rsid w:val="00D67389"/>
    <w:rsid w:val="00D737D2"/>
    <w:rsid w:val="00D80534"/>
    <w:rsid w:val="00D84159"/>
    <w:rsid w:val="00D91928"/>
    <w:rsid w:val="00DA44C1"/>
    <w:rsid w:val="00DD39B4"/>
    <w:rsid w:val="00DD6A54"/>
    <w:rsid w:val="00DD6EF0"/>
    <w:rsid w:val="00DD78F4"/>
    <w:rsid w:val="00DE113E"/>
    <w:rsid w:val="00DF60C5"/>
    <w:rsid w:val="00E011F5"/>
    <w:rsid w:val="00E06AC6"/>
    <w:rsid w:val="00E33973"/>
    <w:rsid w:val="00E35048"/>
    <w:rsid w:val="00E5083C"/>
    <w:rsid w:val="00E51ED2"/>
    <w:rsid w:val="00E568AD"/>
    <w:rsid w:val="00E658D3"/>
    <w:rsid w:val="00E66A2A"/>
    <w:rsid w:val="00E7139B"/>
    <w:rsid w:val="00E714A9"/>
    <w:rsid w:val="00E71655"/>
    <w:rsid w:val="00E8470D"/>
    <w:rsid w:val="00E92904"/>
    <w:rsid w:val="00E930E5"/>
    <w:rsid w:val="00E95D1E"/>
    <w:rsid w:val="00EA0276"/>
    <w:rsid w:val="00EA0EB2"/>
    <w:rsid w:val="00EA20CF"/>
    <w:rsid w:val="00EA310F"/>
    <w:rsid w:val="00EA7686"/>
    <w:rsid w:val="00EB3E25"/>
    <w:rsid w:val="00EC4112"/>
    <w:rsid w:val="00ED0E75"/>
    <w:rsid w:val="00ED525F"/>
    <w:rsid w:val="00EE005E"/>
    <w:rsid w:val="00EE641A"/>
    <w:rsid w:val="00EF33FF"/>
    <w:rsid w:val="00EF6AAB"/>
    <w:rsid w:val="00F011FA"/>
    <w:rsid w:val="00F01E7F"/>
    <w:rsid w:val="00F06FED"/>
    <w:rsid w:val="00F13DBC"/>
    <w:rsid w:val="00F22F31"/>
    <w:rsid w:val="00F2549C"/>
    <w:rsid w:val="00F30680"/>
    <w:rsid w:val="00F36A49"/>
    <w:rsid w:val="00F4201B"/>
    <w:rsid w:val="00F502C3"/>
    <w:rsid w:val="00F505A0"/>
    <w:rsid w:val="00F936DC"/>
    <w:rsid w:val="00F9459E"/>
    <w:rsid w:val="00FA67D2"/>
    <w:rsid w:val="00FB064D"/>
    <w:rsid w:val="00FB4D6E"/>
    <w:rsid w:val="00FE1D5F"/>
    <w:rsid w:val="00FE5356"/>
    <w:rsid w:val="00FE7D27"/>
    <w:rsid w:val="00FE7F2A"/>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483E6CA1-4505-492A-9E62-F773E6A5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Id w:val="0"/>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A5FCE"/>
    <w:pPr>
      <w:numPr>
        <w:numId w:val="16"/>
      </w:numPr>
      <w:spacing w:before="240" w:line="360" w:lineRule="auto"/>
      <w:jc w:val="both"/>
    </w:pPr>
    <w:rPr>
      <w:sz w:val="22"/>
      <w:szCs w:val="22"/>
    </w:rPr>
  </w:style>
  <w:style w:type="character" w:customStyle="1" w:styleId="listParagraphaChar">
    <w:name w:val="list Paragraph (a) Char"/>
    <w:basedOn w:val="DefaultParagraphFont"/>
    <w:link w:val="listParagrapha"/>
    <w:rsid w:val="00BA5FCE"/>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B744A-51C8-4290-9927-3ABC0050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36</TotalTime>
  <Pages>16</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436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28</cp:revision>
  <cp:lastPrinted>2016-05-29T10:01:00Z</cp:lastPrinted>
  <dcterms:created xsi:type="dcterms:W3CDTF">2016-05-26T07:35:00Z</dcterms:created>
  <dcterms:modified xsi:type="dcterms:W3CDTF">2016-05-29T10:0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